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1651" w14:textId="77777777" w:rsidR="0093108C" w:rsidRDefault="0093108C" w:rsidP="0093108C">
      <w:pPr>
        <w:ind w:firstLine="720"/>
        <w:textAlignment w:val="baseline"/>
        <w:rPr>
          <w:rStyle w:val="normaltextrun"/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2021 National FFA Environmental and Natural Resources CDE Written Exam</w:t>
      </w:r>
    </w:p>
    <w:p w14:paraId="6745C173" w14:textId="7A1B3BE7" w:rsidR="0093108C" w:rsidRPr="0093108C" w:rsidRDefault="0093108C" w:rsidP="009310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51C7F027" w14:textId="37AF9DCE" w:rsidR="00505EB3" w:rsidRDefault="00AE2561" w:rsidP="00505E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>What is the area of Earth that supports life called?</w:t>
      </w:r>
    </w:p>
    <w:p w14:paraId="7E54E23A" w14:textId="56BA2FE4" w:rsidR="00505EB3" w:rsidRDefault="00AE2561" w:rsidP="00505EB3">
      <w:pPr>
        <w:pStyle w:val="paragraph"/>
        <w:numPr>
          <w:ilvl w:val="0"/>
          <w:numId w:val="2"/>
        </w:numPr>
        <w:spacing w:before="0" w:beforeAutospacing="0" w:after="0" w:afterAutospacing="0"/>
        <w:ind w:left="1440" w:firstLine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 xml:space="preserve">The </w:t>
      </w:r>
      <w:r w:rsidR="00543524">
        <w:rPr>
          <w:rStyle w:val="normaltextrun"/>
          <w:rFonts w:ascii="Cambria" w:hAnsi="Cambria" w:cs="Segoe UI"/>
        </w:rPr>
        <w:t>a</w:t>
      </w:r>
      <w:r>
        <w:rPr>
          <w:rStyle w:val="normaltextrun"/>
          <w:rFonts w:ascii="Cambria" w:hAnsi="Cambria" w:cs="Segoe UI"/>
        </w:rPr>
        <w:t xml:space="preserve">tmosphere </w:t>
      </w:r>
    </w:p>
    <w:p w14:paraId="1977D803" w14:textId="1333729E" w:rsidR="00505EB3" w:rsidRPr="00543524" w:rsidRDefault="00AE2561" w:rsidP="00505EB3">
      <w:pPr>
        <w:pStyle w:val="paragraph"/>
        <w:numPr>
          <w:ilvl w:val="0"/>
          <w:numId w:val="3"/>
        </w:numPr>
        <w:spacing w:before="0" w:beforeAutospacing="0" w:after="0" w:afterAutospacing="0"/>
        <w:ind w:left="1440" w:firstLine="0"/>
        <w:textAlignment w:val="baseline"/>
        <w:rPr>
          <w:rFonts w:ascii="Cambria" w:hAnsi="Cambria" w:cs="Segoe UI"/>
          <w:b/>
          <w:bCs/>
          <w:sz w:val="22"/>
          <w:szCs w:val="22"/>
        </w:rPr>
      </w:pPr>
      <w:r w:rsidRPr="00543524">
        <w:rPr>
          <w:rFonts w:ascii="Cambria" w:hAnsi="Cambria" w:cs="Segoe UI"/>
          <w:b/>
          <w:bCs/>
          <w:sz w:val="22"/>
          <w:szCs w:val="22"/>
        </w:rPr>
        <w:t xml:space="preserve">The </w:t>
      </w:r>
      <w:r w:rsidR="00543524">
        <w:rPr>
          <w:rFonts w:ascii="Cambria" w:hAnsi="Cambria" w:cs="Segoe UI"/>
          <w:b/>
          <w:bCs/>
          <w:sz w:val="22"/>
          <w:szCs w:val="22"/>
        </w:rPr>
        <w:t>b</w:t>
      </w:r>
      <w:r w:rsidRPr="00543524">
        <w:rPr>
          <w:rFonts w:ascii="Cambria" w:hAnsi="Cambria" w:cs="Segoe UI"/>
          <w:b/>
          <w:bCs/>
          <w:sz w:val="22"/>
          <w:szCs w:val="22"/>
        </w:rPr>
        <w:t>iosphere</w:t>
      </w:r>
    </w:p>
    <w:p w14:paraId="25A6B831" w14:textId="5E7A07E8" w:rsidR="00505EB3" w:rsidRPr="00543524" w:rsidRDefault="00543524" w:rsidP="00505EB3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mbria" w:hAnsi="Cambria" w:cs="Segoe UI"/>
          <w:sz w:val="22"/>
          <w:szCs w:val="22"/>
        </w:rPr>
      </w:pPr>
      <w:r w:rsidRPr="00543524">
        <w:rPr>
          <w:rStyle w:val="normaltextrun"/>
          <w:rFonts w:ascii="Cambria" w:hAnsi="Cambria" w:cs="Segoe UI"/>
        </w:rPr>
        <w:t>The hydrosphere</w:t>
      </w:r>
    </w:p>
    <w:p w14:paraId="07F5061F" w14:textId="24833097" w:rsidR="00505EB3" w:rsidRDefault="00543524" w:rsidP="00505EB3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>The rhizosphere</w:t>
      </w:r>
    </w:p>
    <w:p w14:paraId="5DF89054" w14:textId="57EBE23A" w:rsidR="00505EB3" w:rsidRDefault="00505EB3" w:rsidP="00505EB3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434D246E" w14:textId="792E30D0" w:rsidR="00543524" w:rsidRPr="00543524" w:rsidRDefault="00543524" w:rsidP="0054352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 xml:space="preserve">All the parts of a particular environment form a(n) ______________; some parts living and others nonliving. </w:t>
      </w:r>
      <w:r>
        <w:rPr>
          <w:rStyle w:val="normaltextrun"/>
          <w:rFonts w:ascii="Cambria" w:hAnsi="Cambria" w:cs="Segoe UI"/>
        </w:rPr>
        <w:tab/>
      </w:r>
    </w:p>
    <w:p w14:paraId="171EEA38" w14:textId="2213CCCD" w:rsidR="00543524" w:rsidRPr="00543524" w:rsidRDefault="00543524" w:rsidP="0054352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ab/>
        <w:t>Biosphere</w:t>
      </w:r>
    </w:p>
    <w:p w14:paraId="7E14D80E" w14:textId="53FA3F8C" w:rsidR="009E1F86" w:rsidRPr="009E1F86" w:rsidRDefault="009E1F86" w:rsidP="0054352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  <w:r>
        <w:rPr>
          <w:rStyle w:val="normaltextrun"/>
          <w:rFonts w:ascii="Cambria" w:hAnsi="Cambria" w:cs="Segoe UI"/>
        </w:rPr>
        <w:tab/>
      </w:r>
      <w:r w:rsidRPr="009E1F86">
        <w:rPr>
          <w:rStyle w:val="normaltextrun"/>
          <w:rFonts w:ascii="Cambria" w:hAnsi="Cambria" w:cs="Segoe UI"/>
          <w:b/>
          <w:bCs/>
        </w:rPr>
        <w:t>Ecosystem</w:t>
      </w:r>
    </w:p>
    <w:p w14:paraId="65B492DB" w14:textId="6D3F47E0" w:rsidR="009E1F86" w:rsidRPr="009E1F86" w:rsidRDefault="009E1F86" w:rsidP="0054352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ab/>
        <w:t>Habitat</w:t>
      </w:r>
    </w:p>
    <w:p w14:paraId="64CF0D4A" w14:textId="4991D6ED" w:rsidR="009E1F86" w:rsidRPr="009E1F86" w:rsidRDefault="00543524" w:rsidP="0054352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ab/>
      </w:r>
      <w:r w:rsidR="009E1F86">
        <w:rPr>
          <w:rStyle w:val="normaltextrun"/>
          <w:rFonts w:ascii="Cambria" w:hAnsi="Cambria" w:cs="Segoe UI"/>
        </w:rPr>
        <w:t>Niche</w:t>
      </w:r>
    </w:p>
    <w:p w14:paraId="7AEF13D7" w14:textId="77777777" w:rsidR="009E1F86" w:rsidRPr="009E1F86" w:rsidRDefault="009E1F86" w:rsidP="009E1F86">
      <w:pPr>
        <w:pStyle w:val="paragraph"/>
        <w:spacing w:before="0" w:beforeAutospacing="0" w:after="0" w:afterAutospacing="0"/>
        <w:ind w:left="1710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4239BE58" w14:textId="77777777" w:rsidR="009E1F86" w:rsidRPr="009E1F86" w:rsidRDefault="009E1F86" w:rsidP="009E1F8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>Effluent water is described as…</w:t>
      </w:r>
    </w:p>
    <w:p w14:paraId="6F03B489" w14:textId="2083FCC1" w:rsidR="009E1F86" w:rsidRPr="009E1F86" w:rsidRDefault="009E1F86" w:rsidP="009E1F86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 xml:space="preserve"> </w:t>
      </w:r>
      <w:r>
        <w:rPr>
          <w:rStyle w:val="normaltextrun"/>
          <w:rFonts w:ascii="Cambria" w:hAnsi="Cambria" w:cs="Segoe UI"/>
        </w:rPr>
        <w:tab/>
        <w:t>Particulate polluted water.</w:t>
      </w:r>
    </w:p>
    <w:p w14:paraId="016BB61F" w14:textId="77777777" w:rsidR="009E1F86" w:rsidRPr="009E1F86" w:rsidRDefault="009E1F86" w:rsidP="009E1F86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ab/>
        <w:t>Water that erodes soil.</w:t>
      </w:r>
    </w:p>
    <w:p w14:paraId="48001B3C" w14:textId="131E33A4" w:rsidR="009E1F86" w:rsidRPr="009E1F86" w:rsidRDefault="009E1F86" w:rsidP="009E1F86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  <w:r>
        <w:rPr>
          <w:rStyle w:val="normaltextrun"/>
          <w:rFonts w:ascii="Cambria" w:hAnsi="Cambria" w:cs="Segoe UI"/>
        </w:rPr>
        <w:tab/>
      </w:r>
      <w:r w:rsidRPr="009E1F86">
        <w:rPr>
          <w:rStyle w:val="normaltextrun"/>
          <w:rFonts w:ascii="Cambria" w:hAnsi="Cambria" w:cs="Segoe UI"/>
          <w:b/>
          <w:bCs/>
        </w:rPr>
        <w:t>Water that is discharged from factories or farms.</w:t>
      </w:r>
    </w:p>
    <w:p w14:paraId="29F82279" w14:textId="1883C758" w:rsidR="009E1F86" w:rsidRPr="008519FC" w:rsidRDefault="009E1F86" w:rsidP="009E1F86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ab/>
        <w:t>Water that is a source of point source pollution.</w:t>
      </w:r>
      <w:r>
        <w:rPr>
          <w:rStyle w:val="normaltextrun"/>
          <w:rFonts w:ascii="Cambria" w:hAnsi="Cambria" w:cs="Segoe UI"/>
        </w:rPr>
        <w:tab/>
      </w:r>
    </w:p>
    <w:p w14:paraId="12833CFC" w14:textId="77777777" w:rsidR="008519FC" w:rsidRPr="009E1F86" w:rsidRDefault="008519FC" w:rsidP="008519FC">
      <w:pPr>
        <w:pStyle w:val="paragraph"/>
        <w:spacing w:before="0" w:beforeAutospacing="0" w:after="0" w:afterAutospacing="0"/>
        <w:ind w:left="1710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0F25C11B" w14:textId="21F87E04" w:rsidR="009E1F86" w:rsidRDefault="008519FC" w:rsidP="009E1F8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The term “biodegradable” refers to materials that can be broken down such as newspapers. “Bio” in this term refers to what?</w:t>
      </w:r>
    </w:p>
    <w:p w14:paraId="55072390" w14:textId="5B02D6CC" w:rsidR="008519FC" w:rsidRDefault="008519FC" w:rsidP="008519FC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</w:t>
      </w:r>
      <w:r>
        <w:rPr>
          <w:rStyle w:val="normaltextrun"/>
          <w:rFonts w:ascii="Cambria" w:hAnsi="Cambria" w:cs="Segoe UI"/>
          <w:sz w:val="22"/>
          <w:szCs w:val="22"/>
        </w:rPr>
        <w:tab/>
      </w:r>
      <w:r w:rsidRPr="0093432B">
        <w:rPr>
          <w:rStyle w:val="normaltextrun"/>
          <w:rFonts w:ascii="Cambria" w:hAnsi="Cambria" w:cs="Segoe UI"/>
          <w:b/>
          <w:bCs/>
          <w:sz w:val="22"/>
          <w:szCs w:val="22"/>
        </w:rPr>
        <w:t>Bacteria breaking down these materials</w:t>
      </w:r>
      <w:r w:rsidR="0093432B">
        <w:rPr>
          <w:rStyle w:val="normaltextrun"/>
          <w:rFonts w:ascii="Cambria" w:hAnsi="Cambria" w:cs="Segoe UI"/>
          <w:sz w:val="22"/>
          <w:szCs w:val="22"/>
        </w:rPr>
        <w:t>.</w:t>
      </w:r>
    </w:p>
    <w:p w14:paraId="7DB13578" w14:textId="16F7326B" w:rsidR="008519FC" w:rsidRDefault="008519FC" w:rsidP="008519FC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     </w:t>
      </w:r>
      <w:r>
        <w:rPr>
          <w:rStyle w:val="normaltextrun"/>
          <w:rFonts w:ascii="Cambria" w:hAnsi="Cambria" w:cs="Segoe UI"/>
          <w:sz w:val="22"/>
          <w:szCs w:val="22"/>
        </w:rPr>
        <w:tab/>
      </w:r>
      <w:r w:rsidR="0093432B">
        <w:rPr>
          <w:rStyle w:val="normaltextrun"/>
          <w:rFonts w:ascii="Cambria" w:hAnsi="Cambria" w:cs="Segoe UI"/>
          <w:sz w:val="22"/>
          <w:szCs w:val="22"/>
        </w:rPr>
        <w:t>Environmental factors</w:t>
      </w:r>
      <w:r>
        <w:rPr>
          <w:rStyle w:val="normaltextrun"/>
          <w:rFonts w:ascii="Cambria" w:hAnsi="Cambria" w:cs="Segoe UI"/>
          <w:sz w:val="22"/>
          <w:szCs w:val="22"/>
        </w:rPr>
        <w:t xml:space="preserve"> breaking down these materials</w:t>
      </w:r>
      <w:r w:rsidR="0093432B">
        <w:rPr>
          <w:rStyle w:val="normaltextrun"/>
          <w:rFonts w:ascii="Cambria" w:hAnsi="Cambria" w:cs="Segoe UI"/>
          <w:sz w:val="22"/>
          <w:szCs w:val="22"/>
        </w:rPr>
        <w:t>.</w:t>
      </w:r>
    </w:p>
    <w:p w14:paraId="4195F471" w14:textId="2455F256" w:rsidR="008519FC" w:rsidRDefault="008519FC" w:rsidP="008519FC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</w:t>
      </w:r>
      <w:r>
        <w:rPr>
          <w:rStyle w:val="normaltextrun"/>
          <w:rFonts w:ascii="Cambria" w:hAnsi="Cambria" w:cs="Segoe UI"/>
          <w:sz w:val="22"/>
          <w:szCs w:val="22"/>
        </w:rPr>
        <w:tab/>
        <w:t>Pollution breaking down these materials</w:t>
      </w:r>
      <w:r w:rsidR="0093432B">
        <w:rPr>
          <w:rStyle w:val="normaltextrun"/>
          <w:rFonts w:ascii="Cambria" w:hAnsi="Cambria" w:cs="Segoe UI"/>
          <w:sz w:val="22"/>
          <w:szCs w:val="22"/>
        </w:rPr>
        <w:t>.</w:t>
      </w:r>
    </w:p>
    <w:p w14:paraId="4E451EAE" w14:textId="4E49C766" w:rsidR="008519FC" w:rsidRDefault="008519FC" w:rsidP="008519FC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 </w:t>
      </w:r>
      <w:r>
        <w:rPr>
          <w:rStyle w:val="normaltextrun"/>
          <w:rFonts w:ascii="Cambria" w:hAnsi="Cambria" w:cs="Segoe UI"/>
          <w:sz w:val="22"/>
          <w:szCs w:val="22"/>
        </w:rPr>
        <w:tab/>
      </w:r>
      <w:r w:rsidR="0093432B">
        <w:rPr>
          <w:rStyle w:val="normaltextrun"/>
          <w:rFonts w:ascii="Cambria" w:hAnsi="Cambria" w:cs="Segoe UI"/>
          <w:sz w:val="22"/>
          <w:szCs w:val="22"/>
        </w:rPr>
        <w:t>Toxins</w:t>
      </w:r>
      <w:r>
        <w:rPr>
          <w:rStyle w:val="normaltextrun"/>
          <w:rFonts w:ascii="Cambria" w:hAnsi="Cambria" w:cs="Segoe UI"/>
          <w:sz w:val="22"/>
          <w:szCs w:val="22"/>
        </w:rPr>
        <w:t xml:space="preserve"> breaking down these materials</w:t>
      </w:r>
      <w:r w:rsidR="0093432B">
        <w:rPr>
          <w:rStyle w:val="normaltextrun"/>
          <w:rFonts w:ascii="Cambria" w:hAnsi="Cambria" w:cs="Segoe UI"/>
          <w:sz w:val="22"/>
          <w:szCs w:val="22"/>
        </w:rPr>
        <w:t>.</w:t>
      </w:r>
    </w:p>
    <w:p w14:paraId="7F73626D" w14:textId="77777777" w:rsidR="0093432B" w:rsidRDefault="0093432B" w:rsidP="0093432B">
      <w:pPr>
        <w:pStyle w:val="paragraph"/>
        <w:spacing w:before="0" w:beforeAutospacing="0" w:after="0" w:afterAutospacing="0"/>
        <w:ind w:left="1710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3EDD63C8" w14:textId="5CFADF78" w:rsidR="0093432B" w:rsidRDefault="0093432B" w:rsidP="0093432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Material that is the result of decomposition of organic matter is…</w:t>
      </w:r>
    </w:p>
    <w:p w14:paraId="1F5BF4F2" w14:textId="46B42FDB" w:rsidR="0093432B" w:rsidRDefault="0093432B" w:rsidP="0093432B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  </w:t>
      </w:r>
      <w:r>
        <w:rPr>
          <w:rStyle w:val="normaltextrun"/>
          <w:rFonts w:ascii="Cambria" w:hAnsi="Cambria" w:cs="Segoe UI"/>
          <w:sz w:val="22"/>
          <w:szCs w:val="22"/>
        </w:rPr>
        <w:tab/>
      </w:r>
      <w:r w:rsidR="00F86E06">
        <w:rPr>
          <w:rStyle w:val="normaltextrun"/>
          <w:rFonts w:ascii="Cambria" w:hAnsi="Cambria" w:cs="Segoe UI"/>
          <w:sz w:val="22"/>
          <w:szCs w:val="22"/>
        </w:rPr>
        <w:t>A</w:t>
      </w:r>
      <w:r>
        <w:rPr>
          <w:rStyle w:val="normaltextrun"/>
          <w:rFonts w:ascii="Cambria" w:hAnsi="Cambria" w:cs="Segoe UI"/>
          <w:sz w:val="22"/>
          <w:szCs w:val="22"/>
        </w:rPr>
        <w:t>gricultural pollution</w:t>
      </w:r>
    </w:p>
    <w:p w14:paraId="43493E0B" w14:textId="5B3BB801" w:rsidR="0093432B" w:rsidRPr="0093432B" w:rsidRDefault="0093432B" w:rsidP="0093432B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   </w:t>
      </w:r>
      <w:r>
        <w:rPr>
          <w:rStyle w:val="normaltextrun"/>
          <w:rFonts w:ascii="Cambria" w:hAnsi="Cambria" w:cs="Segoe UI"/>
          <w:sz w:val="22"/>
          <w:szCs w:val="22"/>
        </w:rPr>
        <w:tab/>
      </w:r>
      <w:r w:rsidR="00F86E06">
        <w:rPr>
          <w:rStyle w:val="normaltextrun"/>
          <w:rFonts w:ascii="Cambria" w:hAnsi="Cambria" w:cs="Segoe UI"/>
          <w:b/>
          <w:bCs/>
          <w:sz w:val="22"/>
          <w:szCs w:val="22"/>
        </w:rPr>
        <w:t>C</w:t>
      </w:r>
      <w:r w:rsidRPr="0093432B">
        <w:rPr>
          <w:rStyle w:val="normaltextrun"/>
          <w:rFonts w:ascii="Cambria" w:hAnsi="Cambria" w:cs="Segoe UI"/>
          <w:b/>
          <w:bCs/>
          <w:sz w:val="22"/>
          <w:szCs w:val="22"/>
        </w:rPr>
        <w:t>ompost</w:t>
      </w:r>
    </w:p>
    <w:p w14:paraId="3555BB6E" w14:textId="5F663F18" w:rsidR="0093432B" w:rsidRDefault="0093432B" w:rsidP="0093432B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  </w:t>
      </w:r>
      <w:r>
        <w:rPr>
          <w:rStyle w:val="normaltextrun"/>
          <w:rFonts w:ascii="Cambria" w:hAnsi="Cambria" w:cs="Segoe UI"/>
          <w:sz w:val="22"/>
          <w:szCs w:val="22"/>
        </w:rPr>
        <w:tab/>
      </w:r>
      <w:r w:rsidR="00F86E06">
        <w:rPr>
          <w:rStyle w:val="normaltextrun"/>
          <w:rFonts w:ascii="Cambria" w:hAnsi="Cambria" w:cs="Segoe UI"/>
          <w:sz w:val="22"/>
          <w:szCs w:val="22"/>
        </w:rPr>
        <w:t>L</w:t>
      </w:r>
      <w:r>
        <w:rPr>
          <w:rStyle w:val="normaltextrun"/>
          <w:rFonts w:ascii="Cambria" w:hAnsi="Cambria" w:cs="Segoe UI"/>
          <w:sz w:val="22"/>
          <w:szCs w:val="22"/>
        </w:rPr>
        <w:t>iquid</w:t>
      </w:r>
    </w:p>
    <w:p w14:paraId="14B73FC0" w14:textId="46B81646" w:rsidR="0093432B" w:rsidRDefault="0093432B" w:rsidP="0093432B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  </w:t>
      </w:r>
      <w:r>
        <w:rPr>
          <w:rStyle w:val="normaltextrun"/>
          <w:rFonts w:ascii="Cambria" w:hAnsi="Cambria" w:cs="Segoe UI"/>
          <w:sz w:val="22"/>
          <w:szCs w:val="22"/>
        </w:rPr>
        <w:tab/>
      </w:r>
      <w:r w:rsidR="00F86E06">
        <w:rPr>
          <w:rStyle w:val="normaltextrun"/>
          <w:rFonts w:ascii="Cambria" w:hAnsi="Cambria" w:cs="Segoe UI"/>
          <w:sz w:val="22"/>
          <w:szCs w:val="22"/>
        </w:rPr>
        <w:t>T</w:t>
      </w:r>
      <w:r>
        <w:rPr>
          <w:rStyle w:val="normaltextrun"/>
          <w:rFonts w:ascii="Cambria" w:hAnsi="Cambria" w:cs="Segoe UI"/>
          <w:sz w:val="22"/>
          <w:szCs w:val="22"/>
        </w:rPr>
        <w:t>oxic</w:t>
      </w:r>
    </w:p>
    <w:p w14:paraId="550F530C" w14:textId="77777777" w:rsidR="0093432B" w:rsidRDefault="0093432B" w:rsidP="0093432B">
      <w:pPr>
        <w:pStyle w:val="paragraph"/>
        <w:spacing w:before="0" w:beforeAutospacing="0" w:after="0" w:afterAutospacing="0"/>
        <w:ind w:left="1710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2E5B7574" w14:textId="3FC07018" w:rsidR="0093432B" w:rsidRDefault="0093432B" w:rsidP="0093432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A type of resource that can be replace</w:t>
      </w:r>
      <w:r w:rsidR="00F86E06">
        <w:rPr>
          <w:rStyle w:val="normaltextrun"/>
          <w:rFonts w:ascii="Cambria" w:hAnsi="Cambria" w:cs="Segoe UI"/>
          <w:sz w:val="22"/>
          <w:szCs w:val="22"/>
        </w:rPr>
        <w:t>d</w:t>
      </w:r>
      <w:r>
        <w:rPr>
          <w:rStyle w:val="normaltextrun"/>
          <w:rFonts w:ascii="Cambria" w:hAnsi="Cambria" w:cs="Segoe UI"/>
          <w:sz w:val="22"/>
          <w:szCs w:val="22"/>
        </w:rPr>
        <w:t xml:space="preserve"> or </w:t>
      </w:r>
      <w:r w:rsidR="00630C99">
        <w:rPr>
          <w:rStyle w:val="normaltextrun"/>
          <w:rFonts w:ascii="Cambria" w:hAnsi="Cambria" w:cs="Segoe UI"/>
          <w:sz w:val="22"/>
          <w:szCs w:val="22"/>
        </w:rPr>
        <w:t>re</w:t>
      </w:r>
      <w:r>
        <w:rPr>
          <w:rStyle w:val="normaltextrun"/>
          <w:rFonts w:ascii="Cambria" w:hAnsi="Cambria" w:cs="Segoe UI"/>
          <w:sz w:val="22"/>
          <w:szCs w:val="22"/>
        </w:rPr>
        <w:t>created once they are used.</w:t>
      </w:r>
    </w:p>
    <w:p w14:paraId="115DF447" w14:textId="3F056320" w:rsidR="0093432B" w:rsidRDefault="0093432B" w:rsidP="0093432B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   </w:t>
      </w:r>
      <w:r>
        <w:rPr>
          <w:rStyle w:val="normaltextrun"/>
          <w:rFonts w:ascii="Cambria" w:hAnsi="Cambria" w:cs="Segoe UI"/>
          <w:sz w:val="22"/>
          <w:szCs w:val="22"/>
        </w:rPr>
        <w:tab/>
      </w:r>
      <w:r w:rsidR="00F86E06">
        <w:rPr>
          <w:rStyle w:val="normaltextrun"/>
          <w:rFonts w:ascii="Cambria" w:hAnsi="Cambria" w:cs="Segoe UI"/>
          <w:sz w:val="22"/>
          <w:szCs w:val="22"/>
        </w:rPr>
        <w:t>Exhaustible</w:t>
      </w:r>
    </w:p>
    <w:p w14:paraId="2C888962" w14:textId="2F74F109" w:rsidR="00F86E06" w:rsidRDefault="00F86E06" w:rsidP="0093432B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 </w:t>
      </w:r>
      <w:r>
        <w:rPr>
          <w:rStyle w:val="normaltextrun"/>
          <w:rFonts w:ascii="Cambria" w:hAnsi="Cambria" w:cs="Segoe UI"/>
          <w:sz w:val="22"/>
          <w:szCs w:val="22"/>
        </w:rPr>
        <w:tab/>
        <w:t>Fuel</w:t>
      </w:r>
    </w:p>
    <w:p w14:paraId="69A42FB7" w14:textId="63B407E7" w:rsidR="00F86E06" w:rsidRDefault="00F86E06" w:rsidP="0093432B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 </w:t>
      </w:r>
      <w:r>
        <w:rPr>
          <w:rStyle w:val="normaltextrun"/>
          <w:rFonts w:ascii="Cambria" w:hAnsi="Cambria" w:cs="Segoe UI"/>
          <w:sz w:val="22"/>
          <w:szCs w:val="22"/>
        </w:rPr>
        <w:tab/>
        <w:t xml:space="preserve">Nonrenewable </w:t>
      </w:r>
    </w:p>
    <w:p w14:paraId="0CA00E26" w14:textId="00F5D2C0" w:rsidR="00F86E06" w:rsidRDefault="00F86E06" w:rsidP="0093432B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  </w:t>
      </w:r>
      <w:r>
        <w:rPr>
          <w:rStyle w:val="normaltextrun"/>
          <w:rFonts w:ascii="Cambria" w:hAnsi="Cambria" w:cs="Segoe UI"/>
          <w:sz w:val="22"/>
          <w:szCs w:val="22"/>
        </w:rPr>
        <w:tab/>
      </w:r>
      <w:r w:rsidRPr="00F86E06">
        <w:rPr>
          <w:rStyle w:val="normaltextrun"/>
          <w:rFonts w:ascii="Cambria" w:hAnsi="Cambria" w:cs="Segoe UI"/>
          <w:b/>
          <w:bCs/>
          <w:sz w:val="22"/>
          <w:szCs w:val="22"/>
        </w:rPr>
        <w:t xml:space="preserve">Renewable </w:t>
      </w:r>
    </w:p>
    <w:p w14:paraId="71A2B74F" w14:textId="77777777" w:rsidR="00F86E06" w:rsidRDefault="00F86E06" w:rsidP="00F86E06">
      <w:pPr>
        <w:pStyle w:val="paragraph"/>
        <w:spacing w:before="0" w:beforeAutospacing="0" w:after="0" w:afterAutospacing="0"/>
        <w:ind w:left="1710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734FEC07" w14:textId="45596F79" w:rsidR="00F86E06" w:rsidRPr="00F86E06" w:rsidRDefault="00F86E06" w:rsidP="00F86E06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 w:rsidRPr="00F86E06">
        <w:rPr>
          <w:rFonts w:ascii="Cambria" w:eastAsia="Times New Roman" w:hAnsi="Cambria" w:cs="Times New Roman"/>
          <w:color w:val="444444"/>
          <w:sz w:val="22"/>
          <w:szCs w:val="22"/>
          <w:shd w:val="clear" w:color="auto" w:fill="FFFFFF"/>
        </w:rPr>
        <w:t>____________ are living and nonliving things found on Earth that people need</w:t>
      </w:r>
      <w:r w:rsidR="00680166">
        <w:rPr>
          <w:rFonts w:ascii="Cambria" w:eastAsia="Times New Roman" w:hAnsi="Cambria" w:cs="Times New Roman"/>
          <w:color w:val="444444"/>
          <w:sz w:val="22"/>
          <w:szCs w:val="22"/>
          <w:shd w:val="clear" w:color="auto" w:fill="FFFFFF"/>
        </w:rPr>
        <w:t>.</w:t>
      </w:r>
    </w:p>
    <w:p w14:paraId="76EDF4FB" w14:textId="73F75D50" w:rsidR="00F86E06" w:rsidRPr="00F86E06" w:rsidRDefault="00680166" w:rsidP="00680166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="00F86E06" w:rsidRPr="00F86E06">
        <w:rPr>
          <w:rFonts w:ascii="Cambria" w:eastAsia="Times New Roman" w:hAnsi="Cambria" w:cs="Times New Roman"/>
          <w:sz w:val="22"/>
          <w:szCs w:val="22"/>
        </w:rPr>
        <w:t>Fossil fuels</w:t>
      </w:r>
    </w:p>
    <w:p w14:paraId="21DC27EA" w14:textId="243B4952" w:rsidR="00F86E06" w:rsidRPr="00680166" w:rsidRDefault="00680166" w:rsidP="00680166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680166">
        <w:rPr>
          <w:rFonts w:ascii="Cambria" w:eastAsia="Times New Roman" w:hAnsi="Cambria" w:cs="Times New Roman"/>
          <w:b/>
          <w:bCs/>
          <w:sz w:val="22"/>
          <w:szCs w:val="22"/>
        </w:rPr>
        <w:t>Natural</w:t>
      </w:r>
      <w:r w:rsidR="00F86E06" w:rsidRPr="00680166">
        <w:rPr>
          <w:rFonts w:ascii="Cambria" w:eastAsia="Times New Roman" w:hAnsi="Cambria" w:cs="Times New Roman"/>
          <w:b/>
          <w:bCs/>
          <w:sz w:val="22"/>
          <w:szCs w:val="22"/>
        </w:rPr>
        <w:t xml:space="preserve"> resources</w:t>
      </w:r>
    </w:p>
    <w:p w14:paraId="15F3F0AF" w14:textId="5567BAB2" w:rsidR="00F86E06" w:rsidRPr="00F86E06" w:rsidRDefault="00680166" w:rsidP="00680166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="00F86E06" w:rsidRPr="00F86E06">
        <w:rPr>
          <w:rFonts w:ascii="Cambria" w:eastAsia="Times New Roman" w:hAnsi="Cambria" w:cs="Times New Roman"/>
          <w:sz w:val="22"/>
          <w:szCs w:val="22"/>
        </w:rPr>
        <w:t>Nonrenewable resources</w:t>
      </w:r>
    </w:p>
    <w:p w14:paraId="4A6537A6" w14:textId="769928CD" w:rsidR="00F86E06" w:rsidRDefault="00680166" w:rsidP="00680166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  <w:t>Renewable</w:t>
      </w:r>
      <w:r w:rsidR="00F86E06" w:rsidRPr="00F86E06">
        <w:rPr>
          <w:rFonts w:ascii="Cambria" w:eastAsia="Times New Roman" w:hAnsi="Cambria" w:cs="Times New Roman"/>
          <w:sz w:val="22"/>
          <w:szCs w:val="22"/>
        </w:rPr>
        <w:t xml:space="preserve"> resources</w:t>
      </w:r>
    </w:p>
    <w:p w14:paraId="6CBF3476" w14:textId="4D2B6645" w:rsidR="00680166" w:rsidRDefault="00680166" w:rsidP="00680166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14FF455A" w14:textId="201450D5" w:rsidR="00680166" w:rsidRDefault="00680166" w:rsidP="00680166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466DCBA1" w14:textId="77777777" w:rsidR="00680166" w:rsidRDefault="00680166" w:rsidP="00680166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4EB0FAFA" w14:textId="1043A255" w:rsidR="00680166" w:rsidRDefault="00680166" w:rsidP="00680166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>In the hydrologic cycle, evaporation and transpiration would cause which of the following?</w:t>
      </w:r>
    </w:p>
    <w:p w14:paraId="0DB75260" w14:textId="2883F889" w:rsidR="00680166" w:rsidRDefault="00680166" w:rsidP="00680166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Ground water</w:t>
      </w:r>
    </w:p>
    <w:p w14:paraId="69E259B0" w14:textId="2E8AD976" w:rsidR="00680166" w:rsidRDefault="00680166" w:rsidP="00680166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Oceans</w:t>
      </w:r>
    </w:p>
    <w:p w14:paraId="7F47CB3F" w14:textId="1C2FFBA5" w:rsidR="00680166" w:rsidRPr="000A04C0" w:rsidRDefault="00680166" w:rsidP="00680166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 w:rsidRPr="000A04C0">
        <w:rPr>
          <w:rFonts w:ascii="Cambria" w:eastAsia="Times New Roman" w:hAnsi="Cambria" w:cs="Times New Roman"/>
          <w:b/>
          <w:bCs/>
          <w:sz w:val="22"/>
          <w:szCs w:val="22"/>
        </w:rPr>
        <w:tab/>
        <w:t>Precipitation</w:t>
      </w:r>
    </w:p>
    <w:p w14:paraId="41C97331" w14:textId="2175851F" w:rsidR="00680166" w:rsidRDefault="00680166" w:rsidP="00680166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  <w:t xml:space="preserve">Rivers </w:t>
      </w:r>
    </w:p>
    <w:p w14:paraId="3480CD7B" w14:textId="77777777" w:rsidR="00680166" w:rsidRDefault="00680166" w:rsidP="00680166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0A70B8FD" w14:textId="657A69C9" w:rsidR="00680166" w:rsidRDefault="00680166" w:rsidP="00680166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The most abundant element in Earth’s atmosphere </w:t>
      </w:r>
    </w:p>
    <w:p w14:paraId="2439202F" w14:textId="6914E32B" w:rsidR="000A04C0" w:rsidRDefault="000A04C0" w:rsidP="000A04C0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  <w:t>Argon</w:t>
      </w:r>
    </w:p>
    <w:p w14:paraId="615BD078" w14:textId="5FC48246" w:rsidR="000A04C0" w:rsidRDefault="000A04C0" w:rsidP="000A04C0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 </w:t>
      </w:r>
      <w:r>
        <w:rPr>
          <w:rFonts w:ascii="Cambria" w:eastAsia="Times New Roman" w:hAnsi="Cambria" w:cs="Times New Roman"/>
          <w:sz w:val="22"/>
          <w:szCs w:val="22"/>
        </w:rPr>
        <w:tab/>
        <w:t>Iron</w:t>
      </w:r>
    </w:p>
    <w:p w14:paraId="10C6A979" w14:textId="3BA4A819" w:rsidR="000A04C0" w:rsidRPr="000A04C0" w:rsidRDefault="000A04C0" w:rsidP="000A04C0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0A04C0">
        <w:rPr>
          <w:rFonts w:ascii="Cambria" w:eastAsia="Times New Roman" w:hAnsi="Cambria" w:cs="Times New Roman"/>
          <w:b/>
          <w:bCs/>
          <w:sz w:val="22"/>
          <w:szCs w:val="22"/>
        </w:rPr>
        <w:t xml:space="preserve">   </w:t>
      </w:r>
      <w:r w:rsidRPr="000A04C0">
        <w:rPr>
          <w:rFonts w:ascii="Cambria" w:eastAsia="Times New Roman" w:hAnsi="Cambria" w:cs="Times New Roman"/>
          <w:b/>
          <w:bCs/>
          <w:sz w:val="22"/>
          <w:szCs w:val="22"/>
        </w:rPr>
        <w:tab/>
        <w:t>Nitrogen</w:t>
      </w:r>
    </w:p>
    <w:p w14:paraId="36D1ABC9" w14:textId="12CE9BD6" w:rsidR="000A04C0" w:rsidRDefault="000A04C0" w:rsidP="000A04C0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  <w:t>Oxygen</w:t>
      </w:r>
    </w:p>
    <w:p w14:paraId="1B3D139F" w14:textId="77777777" w:rsidR="00C94768" w:rsidRDefault="00C94768" w:rsidP="00C94768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77870B6F" w14:textId="43219C9C" w:rsidR="00C94768" w:rsidRDefault="00C94768" w:rsidP="00C94768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>Acid rain is associated with which of the following?</w:t>
      </w:r>
    </w:p>
    <w:p w14:paraId="7B81E1DD" w14:textId="6899601F" w:rsidR="00C94768" w:rsidRPr="00C94768" w:rsidRDefault="00C94768" w:rsidP="00C94768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C94768">
        <w:rPr>
          <w:rFonts w:ascii="Cambria" w:eastAsia="Times New Roman" w:hAnsi="Cambria" w:cs="Times New Roman"/>
          <w:b/>
          <w:bCs/>
          <w:sz w:val="22"/>
          <w:szCs w:val="22"/>
        </w:rPr>
        <w:t>Burning of fossil fuels</w:t>
      </w:r>
    </w:p>
    <w:p w14:paraId="6DA6B798" w14:textId="74406DB9" w:rsidR="00C94768" w:rsidRDefault="00C94768" w:rsidP="00C94768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  <w:t>Damage to the tropical rain forests</w:t>
      </w:r>
    </w:p>
    <w:p w14:paraId="05DDE2F4" w14:textId="5F096DEF" w:rsidR="00C94768" w:rsidRDefault="00C94768" w:rsidP="00C94768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  <w:t>Formation of the Antarctic ozone hole</w:t>
      </w:r>
    </w:p>
    <w:p w14:paraId="07CB6084" w14:textId="55F3F203" w:rsidR="00C94768" w:rsidRDefault="00C94768" w:rsidP="00C94768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  <w:t>Release of PCBs into the atmosphere</w:t>
      </w:r>
    </w:p>
    <w:p w14:paraId="0A9834C2" w14:textId="77777777" w:rsidR="00C94768" w:rsidRDefault="00C94768" w:rsidP="00C94768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5ECF68CA" w14:textId="3F20EE88" w:rsidR="00C94768" w:rsidRDefault="00C94768" w:rsidP="00C94768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>Dissolved Oxygen</w:t>
      </w:r>
      <w:r w:rsidR="00630C99">
        <w:rPr>
          <w:rFonts w:ascii="Cambria" w:eastAsia="Times New Roman" w:hAnsi="Cambria" w:cs="Times New Roman"/>
          <w:sz w:val="22"/>
          <w:szCs w:val="22"/>
        </w:rPr>
        <w:t xml:space="preserve"> (DO)</w:t>
      </w:r>
      <w:r>
        <w:rPr>
          <w:rFonts w:ascii="Cambria" w:eastAsia="Times New Roman" w:hAnsi="Cambria" w:cs="Times New Roman"/>
          <w:sz w:val="22"/>
          <w:szCs w:val="22"/>
        </w:rPr>
        <w:t xml:space="preserve"> is an important </w:t>
      </w:r>
      <w:r w:rsidR="00212E3C">
        <w:rPr>
          <w:rFonts w:ascii="Cambria" w:eastAsia="Times New Roman" w:hAnsi="Cambria" w:cs="Times New Roman"/>
          <w:sz w:val="22"/>
          <w:szCs w:val="22"/>
        </w:rPr>
        <w:t>water quality measurement. If there is an excess amount of decaying plant material in a body of water will this affect DO levels?</w:t>
      </w:r>
    </w:p>
    <w:p w14:paraId="642B655A" w14:textId="1A2C85B0" w:rsidR="00212E3C" w:rsidRDefault="00212E3C" w:rsidP="00212E3C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  <w:t>This will raise the levels of DO in the water</w:t>
      </w:r>
    </w:p>
    <w:p w14:paraId="39116AB5" w14:textId="1BA2042B" w:rsidR="00212E3C" w:rsidRPr="00212E3C" w:rsidRDefault="00212E3C" w:rsidP="00212E3C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212E3C">
        <w:rPr>
          <w:rFonts w:ascii="Cambria" w:eastAsia="Times New Roman" w:hAnsi="Cambria" w:cs="Times New Roman"/>
          <w:b/>
          <w:bCs/>
          <w:sz w:val="22"/>
          <w:szCs w:val="22"/>
        </w:rPr>
        <w:t>This will lower the levels of DO in the water</w:t>
      </w:r>
    </w:p>
    <w:p w14:paraId="3186AE28" w14:textId="51B7D50D" w:rsidR="00212E3C" w:rsidRDefault="00212E3C" w:rsidP="00212E3C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This will have no effect on the levels of DO in the water</w:t>
      </w:r>
    </w:p>
    <w:p w14:paraId="0E242D7A" w14:textId="3B203B01" w:rsidR="00212E3C" w:rsidRDefault="00212E3C" w:rsidP="00212E3C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 w:rsidRPr="00212E3C">
        <w:rPr>
          <w:rFonts w:ascii="Cambria" w:eastAsia="Times New Roman" w:hAnsi="Cambria" w:cs="Times New Roman"/>
          <w:sz w:val="22"/>
          <w:szCs w:val="22"/>
        </w:rPr>
        <w:t xml:space="preserve">This will block sunlight and limit photosynthesis which will increase DO levels.     </w:t>
      </w:r>
    </w:p>
    <w:p w14:paraId="5E8462C3" w14:textId="77777777" w:rsidR="00212E3C" w:rsidRPr="00212E3C" w:rsidRDefault="00212E3C" w:rsidP="00212E3C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21C1D5A9" w14:textId="75754527" w:rsidR="00212E3C" w:rsidRDefault="00212E3C" w:rsidP="00212E3C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>Soil texture describes</w:t>
      </w:r>
      <w:r w:rsidR="00A202EA">
        <w:rPr>
          <w:rFonts w:ascii="Cambria" w:eastAsia="Times New Roman" w:hAnsi="Cambria" w:cs="Times New Roman"/>
          <w:sz w:val="22"/>
          <w:szCs w:val="22"/>
        </w:rPr>
        <w:t>…</w:t>
      </w:r>
    </w:p>
    <w:p w14:paraId="2EEAD7D7" w14:textId="052C8F54" w:rsidR="00A202EA" w:rsidRDefault="00A202EA" w:rsidP="00A202EA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  <w:t xml:space="preserve">The aeration of the soil </w:t>
      </w:r>
    </w:p>
    <w:p w14:paraId="42493D7B" w14:textId="1983477C" w:rsidR="00A202EA" w:rsidRDefault="00A202EA" w:rsidP="00A202EA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The arrangement of the soil particles into shapes or pieces</w:t>
      </w:r>
    </w:p>
    <w:p w14:paraId="7731526D" w14:textId="6D6BB12B" w:rsidR="00A202EA" w:rsidRDefault="00A202EA" w:rsidP="00A202EA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 xml:space="preserve">The physical condition of the </w:t>
      </w:r>
      <w:r w:rsidR="00630C99">
        <w:rPr>
          <w:rFonts w:ascii="Cambria" w:eastAsia="Times New Roman" w:hAnsi="Cambria" w:cs="Times New Roman"/>
          <w:sz w:val="22"/>
          <w:szCs w:val="22"/>
        </w:rPr>
        <w:t>s</w:t>
      </w:r>
      <w:r>
        <w:rPr>
          <w:rFonts w:ascii="Cambria" w:eastAsia="Times New Roman" w:hAnsi="Cambria" w:cs="Times New Roman"/>
          <w:sz w:val="22"/>
          <w:szCs w:val="22"/>
        </w:rPr>
        <w:t>oil</w:t>
      </w:r>
    </w:p>
    <w:p w14:paraId="0D28C2E2" w14:textId="50B913B9" w:rsidR="00A202EA" w:rsidRPr="00A202EA" w:rsidRDefault="00A202EA" w:rsidP="00A202EA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A202EA">
        <w:rPr>
          <w:rFonts w:ascii="Cambria" w:eastAsia="Times New Roman" w:hAnsi="Cambria" w:cs="Times New Roman"/>
          <w:b/>
          <w:bCs/>
          <w:sz w:val="22"/>
          <w:szCs w:val="22"/>
        </w:rPr>
        <w:t>The proportion of sand, silt and clay in the</w:t>
      </w: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 w:rsidRPr="00A202EA">
        <w:rPr>
          <w:rFonts w:ascii="Cambria" w:eastAsia="Times New Roman" w:hAnsi="Cambria" w:cs="Times New Roman"/>
          <w:b/>
          <w:bCs/>
          <w:sz w:val="22"/>
          <w:szCs w:val="22"/>
        </w:rPr>
        <w:t>soil</w:t>
      </w:r>
    </w:p>
    <w:p w14:paraId="67368B0D" w14:textId="77777777" w:rsidR="00A202EA" w:rsidRPr="00A202EA" w:rsidRDefault="00A202EA" w:rsidP="00A202EA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5879B8F2" w14:textId="6B9ED823" w:rsidR="00A202EA" w:rsidRDefault="00A202EA" w:rsidP="00A202EA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>Which of the following statements is true when referring to soil particles?</w:t>
      </w:r>
    </w:p>
    <w:p w14:paraId="172B5876" w14:textId="42FCC543" w:rsidR="00A202EA" w:rsidRDefault="00A202EA" w:rsidP="00A202EA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  <w:t>Clay is the largest particle in soil</w:t>
      </w:r>
    </w:p>
    <w:p w14:paraId="76287972" w14:textId="3B3E86F9" w:rsidR="00A202EA" w:rsidRPr="00A202EA" w:rsidRDefault="00A202EA" w:rsidP="00A202EA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A202EA">
        <w:rPr>
          <w:rFonts w:ascii="Cambria" w:eastAsia="Times New Roman" w:hAnsi="Cambria" w:cs="Times New Roman"/>
          <w:b/>
          <w:bCs/>
          <w:sz w:val="22"/>
          <w:szCs w:val="22"/>
        </w:rPr>
        <w:t>Clay is the smallest particle in soil</w:t>
      </w:r>
    </w:p>
    <w:p w14:paraId="15B0B935" w14:textId="15C0DAD0" w:rsidR="00A202EA" w:rsidRDefault="00A202EA" w:rsidP="00A202EA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Clay is smaller than sand but larger than silt</w:t>
      </w:r>
    </w:p>
    <w:p w14:paraId="22972545" w14:textId="17C66FC7" w:rsidR="00A202EA" w:rsidRDefault="00A202EA" w:rsidP="00A202EA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 xml:space="preserve">Silt is the smallest particle in soil </w:t>
      </w:r>
    </w:p>
    <w:p w14:paraId="32BAEC8D" w14:textId="77777777" w:rsidR="00A202EA" w:rsidRDefault="00A202EA" w:rsidP="00A202EA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1436DCEF" w14:textId="70372E8C" w:rsidR="00A202EA" w:rsidRDefault="00A202EA" w:rsidP="00A202EA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Which of the following soils has the most water holding capacity?</w:t>
      </w:r>
    </w:p>
    <w:p w14:paraId="1001B6FC" w14:textId="6F095777" w:rsidR="00A202EA" w:rsidRDefault="00D31C2E" w:rsidP="00D31C2E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  <w:t>Soils high in sand content</w:t>
      </w:r>
    </w:p>
    <w:p w14:paraId="546D6378" w14:textId="420CD261" w:rsidR="00D31C2E" w:rsidRDefault="00D31C2E" w:rsidP="00D31C2E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Soils that have an even amount of sand and silt</w:t>
      </w:r>
    </w:p>
    <w:p w14:paraId="00EFAA16" w14:textId="69ABF383" w:rsidR="00D31C2E" w:rsidRPr="00D31C2E" w:rsidRDefault="00D31C2E" w:rsidP="00D31C2E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D31C2E">
        <w:rPr>
          <w:rFonts w:ascii="Cambria" w:eastAsia="Times New Roman" w:hAnsi="Cambria" w:cs="Times New Roman"/>
          <w:b/>
          <w:bCs/>
          <w:sz w:val="22"/>
          <w:szCs w:val="22"/>
        </w:rPr>
        <w:t>Soils that have a high clay content</w:t>
      </w:r>
    </w:p>
    <w:p w14:paraId="04A9E2BA" w14:textId="090072E7" w:rsidR="00D31C2E" w:rsidRDefault="00D31C2E" w:rsidP="00D31C2E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Soils that have more mineral content</w:t>
      </w:r>
    </w:p>
    <w:p w14:paraId="7144B3AC" w14:textId="5984240A" w:rsidR="00D31C2E" w:rsidRDefault="00D31C2E" w:rsidP="00D31C2E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3D677D6F" w14:textId="4643D115" w:rsidR="00F60755" w:rsidRDefault="00F60755" w:rsidP="00D31C2E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32B8F097" w14:textId="7BF2A226" w:rsidR="00F60755" w:rsidRDefault="00F60755" w:rsidP="00D31C2E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26438F15" w14:textId="08D4D51A" w:rsidR="00F60755" w:rsidRDefault="00F60755" w:rsidP="00D31C2E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67FFE9F6" w14:textId="77777777" w:rsidR="00F60755" w:rsidRDefault="00F60755" w:rsidP="00D31C2E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3B6E13F5" w14:textId="27E08B54" w:rsidR="00D31C2E" w:rsidRDefault="00D31C2E" w:rsidP="00D31C2E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Which of the following would be typical of very little to no slope </w:t>
      </w:r>
      <w:r w:rsidR="006812A7">
        <w:rPr>
          <w:rFonts w:ascii="Cambria" w:eastAsia="Times New Roman" w:hAnsi="Cambria" w:cs="Times New Roman"/>
          <w:sz w:val="22"/>
          <w:szCs w:val="22"/>
        </w:rPr>
        <w:t>for</w:t>
      </w: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 w:rsidR="00F60755">
        <w:rPr>
          <w:rFonts w:ascii="Cambria" w:eastAsia="Times New Roman" w:hAnsi="Cambria" w:cs="Times New Roman"/>
          <w:sz w:val="22"/>
          <w:szCs w:val="22"/>
        </w:rPr>
        <w:t>a piece</w:t>
      </w:r>
      <w:r>
        <w:rPr>
          <w:rFonts w:ascii="Cambria" w:eastAsia="Times New Roman" w:hAnsi="Cambria" w:cs="Times New Roman"/>
          <w:sz w:val="22"/>
          <w:szCs w:val="22"/>
        </w:rPr>
        <w:t xml:space="preserve"> of land?</w:t>
      </w:r>
    </w:p>
    <w:p w14:paraId="2C8334A3" w14:textId="363A8FE0" w:rsidR="00D31C2E" w:rsidRDefault="00D31C2E" w:rsidP="00D31C2E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="00F60755">
        <w:rPr>
          <w:rFonts w:ascii="Cambria" w:eastAsia="Times New Roman" w:hAnsi="Cambria" w:cs="Times New Roman"/>
          <w:sz w:val="22"/>
          <w:szCs w:val="22"/>
        </w:rPr>
        <w:t>Dries out quickly</w:t>
      </w:r>
    </w:p>
    <w:p w14:paraId="7438B0CD" w14:textId="2365B25A" w:rsidR="00D31C2E" w:rsidRDefault="00D31C2E" w:rsidP="00F60755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="00F60755">
        <w:rPr>
          <w:rFonts w:ascii="Cambria" w:eastAsia="Times New Roman" w:hAnsi="Cambria" w:cs="Times New Roman"/>
          <w:sz w:val="22"/>
          <w:szCs w:val="22"/>
        </w:rPr>
        <w:t>Experiences faster runoff</w:t>
      </w:r>
    </w:p>
    <w:p w14:paraId="547C0AD5" w14:textId="50F694EC" w:rsidR="00D31C2E" w:rsidRDefault="00D31C2E" w:rsidP="00D31C2E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Loses fertile top soil to erosion</w:t>
      </w:r>
    </w:p>
    <w:p w14:paraId="1EBBFE20" w14:textId="3A81E5E8" w:rsidR="00D31C2E" w:rsidRDefault="00D31C2E" w:rsidP="00D31C2E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F60755">
        <w:rPr>
          <w:rFonts w:ascii="Cambria" w:eastAsia="Times New Roman" w:hAnsi="Cambria" w:cs="Times New Roman"/>
          <w:b/>
          <w:bCs/>
          <w:sz w:val="22"/>
          <w:szCs w:val="22"/>
        </w:rPr>
        <w:t xml:space="preserve">May stay wet longer and </w:t>
      </w:r>
      <w:r w:rsidR="006812A7" w:rsidRPr="00F60755">
        <w:rPr>
          <w:rFonts w:ascii="Cambria" w:eastAsia="Times New Roman" w:hAnsi="Cambria" w:cs="Times New Roman"/>
          <w:b/>
          <w:bCs/>
          <w:sz w:val="22"/>
          <w:szCs w:val="22"/>
        </w:rPr>
        <w:t>limit</w:t>
      </w:r>
      <w:r w:rsidR="006812A7">
        <w:rPr>
          <w:rFonts w:ascii="Cambria" w:eastAsia="Times New Roman" w:hAnsi="Cambria" w:cs="Times New Roman"/>
          <w:b/>
          <w:bCs/>
          <w:sz w:val="22"/>
          <w:szCs w:val="22"/>
        </w:rPr>
        <w:t xml:space="preserve"> </w:t>
      </w:r>
      <w:r w:rsidR="006812A7" w:rsidRPr="00F60755">
        <w:rPr>
          <w:rFonts w:ascii="Cambria" w:eastAsia="Times New Roman" w:hAnsi="Cambria" w:cs="Times New Roman"/>
          <w:b/>
          <w:bCs/>
          <w:sz w:val="22"/>
          <w:szCs w:val="22"/>
        </w:rPr>
        <w:t>decay</w:t>
      </w:r>
      <w:r w:rsidR="00F60755" w:rsidRPr="00F60755">
        <w:rPr>
          <w:rFonts w:ascii="Cambria" w:eastAsia="Times New Roman" w:hAnsi="Cambria" w:cs="Times New Roman"/>
          <w:b/>
          <w:bCs/>
          <w:sz w:val="22"/>
          <w:szCs w:val="22"/>
        </w:rPr>
        <w:t xml:space="preserve"> of organic matter</w:t>
      </w:r>
    </w:p>
    <w:p w14:paraId="02FCC300" w14:textId="77777777" w:rsidR="00F60755" w:rsidRDefault="00F60755" w:rsidP="00F60755">
      <w:pPr>
        <w:pStyle w:val="ListParagraph"/>
        <w:ind w:left="1710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1BC01D2F" w14:textId="79FA4A81" w:rsidR="006E0BBB" w:rsidRDefault="006E0BBB" w:rsidP="006E0BBB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Water quality is less affected by</w:t>
      </w:r>
    </w:p>
    <w:p w14:paraId="120922D7" w14:textId="4514A43C" w:rsidR="006E0BBB" w:rsidRDefault="002D174B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  <w:t>Chemical runoff</w:t>
      </w:r>
    </w:p>
    <w:p w14:paraId="43ED7DB2" w14:textId="65B63663" w:rsidR="002D174B" w:rsidRDefault="002D174B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  <w:t>Fish density</w:t>
      </w:r>
    </w:p>
    <w:p w14:paraId="1A5169CB" w14:textId="6C40B146" w:rsidR="002D174B" w:rsidRPr="002D174B" w:rsidRDefault="002D174B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2D174B">
        <w:rPr>
          <w:rFonts w:ascii="Cambria" w:eastAsia="Times New Roman" w:hAnsi="Cambria" w:cs="Times New Roman"/>
          <w:b/>
          <w:bCs/>
          <w:sz w:val="22"/>
          <w:szCs w:val="22"/>
        </w:rPr>
        <w:t>Fish species</w:t>
      </w:r>
    </w:p>
    <w:p w14:paraId="768F9ACF" w14:textId="1D5F0A33" w:rsidR="002D174B" w:rsidRDefault="002D174B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 xml:space="preserve">Weather </w:t>
      </w:r>
    </w:p>
    <w:p w14:paraId="6216F6DB" w14:textId="77777777" w:rsidR="002D174B" w:rsidRDefault="002D174B" w:rsidP="002D174B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615BE4A2" w14:textId="68A0202D" w:rsidR="002D174B" w:rsidRDefault="002D174B" w:rsidP="002D174B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When two species of wildlife live together for the benefit of both, the relationship is called</w:t>
      </w:r>
    </w:p>
    <w:p w14:paraId="61FF3A82" w14:textId="2009A592" w:rsidR="002D174B" w:rsidRDefault="002D174B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  <w:t>Commensalism</w:t>
      </w:r>
    </w:p>
    <w:p w14:paraId="03E2BE31" w14:textId="11ADAAA8" w:rsidR="002D174B" w:rsidRDefault="002D174B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Competition</w:t>
      </w:r>
    </w:p>
    <w:p w14:paraId="4E789B03" w14:textId="4E0D138D" w:rsidR="002D174B" w:rsidRPr="002D174B" w:rsidRDefault="002D174B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2D174B">
        <w:rPr>
          <w:rFonts w:ascii="Cambria" w:eastAsia="Times New Roman" w:hAnsi="Cambria" w:cs="Times New Roman"/>
          <w:b/>
          <w:bCs/>
          <w:sz w:val="22"/>
          <w:szCs w:val="22"/>
        </w:rPr>
        <w:t>Mutualism</w:t>
      </w:r>
    </w:p>
    <w:p w14:paraId="66B3EE93" w14:textId="260A7710" w:rsidR="002D174B" w:rsidRDefault="002D174B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 xml:space="preserve">Predation </w:t>
      </w:r>
    </w:p>
    <w:p w14:paraId="7A866F56" w14:textId="77777777" w:rsidR="002D174B" w:rsidRDefault="002D174B" w:rsidP="002D174B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5AA92558" w14:textId="42DD7553" w:rsidR="002D174B" w:rsidRDefault="002D174B" w:rsidP="002D174B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>Which relationship refers to a plant or animal that lives in, on, or with another sharing its food, but not helping or harming it?</w:t>
      </w:r>
    </w:p>
    <w:p w14:paraId="44EAC4C6" w14:textId="4526F387" w:rsidR="002D174B" w:rsidRPr="002D174B" w:rsidRDefault="002D174B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2D174B">
        <w:rPr>
          <w:rFonts w:ascii="Cambria" w:eastAsia="Times New Roman" w:hAnsi="Cambria" w:cs="Times New Roman"/>
          <w:b/>
          <w:bCs/>
          <w:sz w:val="22"/>
          <w:szCs w:val="22"/>
        </w:rPr>
        <w:t>Commensalism</w:t>
      </w:r>
    </w:p>
    <w:p w14:paraId="1DEB8576" w14:textId="368DFB5E" w:rsidR="002D174B" w:rsidRDefault="002D174B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Competition</w:t>
      </w:r>
    </w:p>
    <w:p w14:paraId="7FF11CA9" w14:textId="30783326" w:rsidR="002D174B" w:rsidRDefault="002D174B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Mutualism</w:t>
      </w:r>
    </w:p>
    <w:p w14:paraId="0E4F14F9" w14:textId="128BBE84" w:rsidR="002D174B" w:rsidRDefault="002D174B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Predation</w:t>
      </w:r>
    </w:p>
    <w:p w14:paraId="161876F1" w14:textId="77777777" w:rsidR="002D174B" w:rsidRDefault="002D174B" w:rsidP="002D174B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39A53915" w14:textId="10052865" w:rsidR="002D174B" w:rsidRDefault="002D174B" w:rsidP="002D174B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Soil pH is generally raised by adding…</w:t>
      </w:r>
    </w:p>
    <w:p w14:paraId="30EB62D0" w14:textId="00CF2953" w:rsidR="002D174B" w:rsidRDefault="002D174B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="00DC70F2">
        <w:rPr>
          <w:rFonts w:ascii="Cambria" w:eastAsia="Times New Roman" w:hAnsi="Cambria" w:cs="Times New Roman"/>
          <w:sz w:val="22"/>
          <w:szCs w:val="22"/>
        </w:rPr>
        <w:t>Complete fertilizer</w:t>
      </w:r>
    </w:p>
    <w:p w14:paraId="2670FDB1" w14:textId="5CF9A32C" w:rsidR="00DC70F2" w:rsidRPr="00DC70F2" w:rsidRDefault="00DC70F2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DC70F2">
        <w:rPr>
          <w:rFonts w:ascii="Cambria" w:eastAsia="Times New Roman" w:hAnsi="Cambria" w:cs="Times New Roman"/>
          <w:b/>
          <w:bCs/>
          <w:sz w:val="22"/>
          <w:szCs w:val="22"/>
        </w:rPr>
        <w:t>Lime</w:t>
      </w:r>
    </w:p>
    <w:p w14:paraId="4D3015A7" w14:textId="3FDDECD1" w:rsidR="00DC70F2" w:rsidRDefault="00DC70F2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Nitrogen</w:t>
      </w:r>
    </w:p>
    <w:p w14:paraId="6D06CC19" w14:textId="6AE666FA" w:rsidR="00DC70F2" w:rsidRDefault="00DC70F2" w:rsidP="002D174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Sulfur</w:t>
      </w:r>
    </w:p>
    <w:p w14:paraId="24096BD9" w14:textId="77777777" w:rsidR="00DC70F2" w:rsidRDefault="00DC70F2" w:rsidP="00DC70F2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7397BC04" w14:textId="08F1982E" w:rsidR="00DC70F2" w:rsidRDefault="00DC70F2" w:rsidP="00DC70F2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In which of the following soil horizons is parent material usually found in?</w:t>
      </w:r>
    </w:p>
    <w:p w14:paraId="3767DD73" w14:textId="299FC608" w:rsidR="00DC70F2" w:rsidRDefault="00DC70F2" w:rsidP="00DC70F2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  <w:t>Horizon A</w:t>
      </w:r>
    </w:p>
    <w:p w14:paraId="717CF0ED" w14:textId="53D43265" w:rsidR="00DC70F2" w:rsidRDefault="00DC70F2" w:rsidP="00DC70F2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Horizon B</w:t>
      </w:r>
    </w:p>
    <w:p w14:paraId="0E9E1EF7" w14:textId="40318900" w:rsidR="00DC70F2" w:rsidRPr="008C6D78" w:rsidRDefault="00DC70F2" w:rsidP="00DC70F2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8C6D78">
        <w:rPr>
          <w:rFonts w:ascii="Cambria" w:eastAsia="Times New Roman" w:hAnsi="Cambria" w:cs="Times New Roman"/>
          <w:b/>
          <w:bCs/>
          <w:sz w:val="22"/>
          <w:szCs w:val="22"/>
        </w:rPr>
        <w:t>Horizon C</w:t>
      </w:r>
    </w:p>
    <w:p w14:paraId="4761A129" w14:textId="0F439C41" w:rsidR="00DC70F2" w:rsidRDefault="00DC70F2" w:rsidP="00DC70F2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All of the above</w:t>
      </w:r>
    </w:p>
    <w:p w14:paraId="2FCE10BA" w14:textId="4DADDC56" w:rsidR="00D00865" w:rsidRDefault="00D00865" w:rsidP="00D00865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6243C4D9" w14:textId="77777777" w:rsidR="00B22603" w:rsidRDefault="00B22603" w:rsidP="00D00865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3658FF36" w14:textId="350203FF" w:rsidR="00D00865" w:rsidRDefault="00B22603" w:rsidP="00D00865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What is an organism called that is sensitive to pollution and is used to determine the suitability of a living environment?</w:t>
      </w:r>
    </w:p>
    <w:p w14:paraId="29601F16" w14:textId="203C8B04" w:rsidR="00B22603" w:rsidRPr="00B22603" w:rsidRDefault="00B22603" w:rsidP="00B22603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B22603">
        <w:rPr>
          <w:rFonts w:ascii="Cambria" w:eastAsia="Times New Roman" w:hAnsi="Cambria" w:cs="Times New Roman"/>
          <w:b/>
          <w:bCs/>
          <w:sz w:val="22"/>
          <w:szCs w:val="22"/>
        </w:rPr>
        <w:t>Indicator species</w:t>
      </w:r>
    </w:p>
    <w:p w14:paraId="5156C3C5" w14:textId="4C264804" w:rsidR="00B22603" w:rsidRDefault="00B22603" w:rsidP="00B22603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Invasive species</w:t>
      </w:r>
    </w:p>
    <w:p w14:paraId="73A59452" w14:textId="7C4FA0A5" w:rsidR="00B22603" w:rsidRDefault="00B22603" w:rsidP="00B22603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Limiting factor</w:t>
      </w:r>
    </w:p>
    <w:p w14:paraId="15D2E456" w14:textId="3EA8E431" w:rsidR="00B22603" w:rsidRDefault="00B22603" w:rsidP="00B22603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 xml:space="preserve">Native species </w:t>
      </w:r>
    </w:p>
    <w:p w14:paraId="70470530" w14:textId="77777777" w:rsidR="00D171BB" w:rsidRDefault="00D171BB" w:rsidP="00D171BB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363F8A49" w14:textId="07B53677" w:rsidR="00D171BB" w:rsidRDefault="00D171BB" w:rsidP="00D171BB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>An overly wet soil is often low in productivity. Which of the following are true in these wet soils?</w:t>
      </w:r>
    </w:p>
    <w:p w14:paraId="4DF71E04" w14:textId="17C5867B" w:rsidR="00D171BB" w:rsidRDefault="00D171BB" w:rsidP="00D171B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  <w:t>Fungi and bacteria are present in too great of number to be beneficial</w:t>
      </w:r>
    </w:p>
    <w:p w14:paraId="1472C2FB" w14:textId="5D9495AE" w:rsidR="00D171BB" w:rsidRPr="00D171BB" w:rsidRDefault="00D171BB" w:rsidP="00D171B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D171BB">
        <w:rPr>
          <w:rFonts w:ascii="Cambria" w:eastAsia="Times New Roman" w:hAnsi="Cambria" w:cs="Times New Roman"/>
          <w:b/>
          <w:bCs/>
          <w:sz w:val="22"/>
          <w:szCs w:val="22"/>
        </w:rPr>
        <w:t xml:space="preserve">Little or no air can penetrate the soil </w:t>
      </w:r>
    </w:p>
    <w:p w14:paraId="65A19389" w14:textId="283F1997" w:rsidR="00D171BB" w:rsidRDefault="00D171BB" w:rsidP="00D171B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Organic matter decomposes too quickly to be of a benefit to plants</w:t>
      </w:r>
    </w:p>
    <w:p w14:paraId="74DDED82" w14:textId="2FB41FED" w:rsidR="00D171BB" w:rsidRDefault="00D171BB" w:rsidP="00D171BB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Tend to have less natural mineral deposits</w:t>
      </w:r>
    </w:p>
    <w:p w14:paraId="2C39A655" w14:textId="77777777" w:rsidR="00565567" w:rsidRDefault="00565567" w:rsidP="00565567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43946A05" w14:textId="3F7E8781" w:rsidR="00565567" w:rsidRDefault="00565567" w:rsidP="00565567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>A soil profile is…</w:t>
      </w:r>
    </w:p>
    <w:p w14:paraId="742132E2" w14:textId="3095D8F2" w:rsidR="00565567" w:rsidRPr="00565567" w:rsidRDefault="00565567" w:rsidP="00565567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565567">
        <w:rPr>
          <w:rFonts w:ascii="Cambria" w:eastAsia="Times New Roman" w:hAnsi="Cambria" w:cs="Times New Roman"/>
          <w:b/>
          <w:bCs/>
          <w:sz w:val="22"/>
          <w:szCs w:val="22"/>
        </w:rPr>
        <w:t>A cross sectional view of soil</w:t>
      </w:r>
    </w:p>
    <w:p w14:paraId="7FB09AB2" w14:textId="5546824B" w:rsidR="00565567" w:rsidRDefault="00565567" w:rsidP="00565567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Detailed description of a type of soil</w:t>
      </w:r>
    </w:p>
    <w:p w14:paraId="68F63BED" w14:textId="05D2C78D" w:rsidR="00565567" w:rsidRDefault="00565567" w:rsidP="00565567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Layers of organic material</w:t>
      </w:r>
    </w:p>
    <w:p w14:paraId="023E3090" w14:textId="017AB2C5" w:rsidR="00565567" w:rsidRDefault="00565567" w:rsidP="00565567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  <w:t>The unconsolidated material from which soil develops</w:t>
      </w:r>
    </w:p>
    <w:p w14:paraId="5B28DE3F" w14:textId="77777777" w:rsidR="00565567" w:rsidRDefault="00565567" w:rsidP="00565567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09118DD4" w14:textId="245DD711" w:rsidR="00565567" w:rsidRDefault="00565567" w:rsidP="00565567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In the air</w:t>
      </w:r>
      <w:r w:rsidR="006812A7">
        <w:rPr>
          <w:rFonts w:ascii="Cambria" w:eastAsia="Times New Roman" w:hAnsi="Cambria" w:cs="Times New Roman"/>
          <w:sz w:val="22"/>
          <w:szCs w:val="22"/>
        </w:rPr>
        <w:t>,</w:t>
      </w:r>
      <w:r>
        <w:rPr>
          <w:rFonts w:ascii="Cambria" w:eastAsia="Times New Roman" w:hAnsi="Cambria" w:cs="Times New Roman"/>
          <w:sz w:val="22"/>
          <w:szCs w:val="22"/>
        </w:rPr>
        <w:t xml:space="preserve"> what filters out harmful ultraviolet rays from the sun?</w:t>
      </w:r>
    </w:p>
    <w:p w14:paraId="530A7CFA" w14:textId="144FDD4F" w:rsidR="00565567" w:rsidRDefault="00565567" w:rsidP="00565567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  </w:t>
      </w:r>
      <w:r>
        <w:rPr>
          <w:rFonts w:ascii="Cambria" w:eastAsia="Times New Roman" w:hAnsi="Cambria" w:cs="Times New Roman"/>
          <w:sz w:val="22"/>
          <w:szCs w:val="22"/>
        </w:rPr>
        <w:tab/>
        <w:t xml:space="preserve"> </w:t>
      </w:r>
      <w:r w:rsidR="009A7BF7">
        <w:rPr>
          <w:rFonts w:ascii="Cambria" w:eastAsia="Times New Roman" w:hAnsi="Cambria" w:cs="Times New Roman"/>
          <w:sz w:val="22"/>
          <w:szCs w:val="22"/>
        </w:rPr>
        <w:t>The greenhouse phenomena</w:t>
      </w:r>
    </w:p>
    <w:p w14:paraId="5A538AF9" w14:textId="6013ACDD" w:rsidR="00565567" w:rsidRDefault="00565567" w:rsidP="00565567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="009A7BF7">
        <w:rPr>
          <w:rFonts w:ascii="Cambria" w:eastAsia="Times New Roman" w:hAnsi="Cambria" w:cs="Times New Roman"/>
          <w:sz w:val="22"/>
          <w:szCs w:val="22"/>
        </w:rPr>
        <w:t>Naturally occurring hydrocarbons</w:t>
      </w:r>
    </w:p>
    <w:p w14:paraId="68E9951B" w14:textId="30A19E9D" w:rsidR="00565567" w:rsidRPr="009A7BF7" w:rsidRDefault="00565567" w:rsidP="00565567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="009A7BF7" w:rsidRPr="009A7BF7">
        <w:rPr>
          <w:rFonts w:ascii="Cambria" w:eastAsia="Times New Roman" w:hAnsi="Cambria" w:cs="Times New Roman"/>
          <w:b/>
          <w:bCs/>
          <w:sz w:val="22"/>
          <w:szCs w:val="22"/>
        </w:rPr>
        <w:t>The ozone in the air</w:t>
      </w:r>
    </w:p>
    <w:p w14:paraId="605C6119" w14:textId="570D555D" w:rsidR="009A7BF7" w:rsidRDefault="009A7BF7" w:rsidP="00565567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 </w:t>
      </w:r>
      <w:r>
        <w:rPr>
          <w:rFonts w:ascii="Cambria" w:eastAsia="Times New Roman" w:hAnsi="Cambria" w:cs="Times New Roman"/>
          <w:sz w:val="22"/>
          <w:szCs w:val="22"/>
        </w:rPr>
        <w:tab/>
        <w:t>Particulates in the air</w:t>
      </w:r>
    </w:p>
    <w:p w14:paraId="3590A8C0" w14:textId="77777777" w:rsidR="009A7BF7" w:rsidRDefault="009A7BF7" w:rsidP="009A7BF7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63A1F3A8" w14:textId="1BFC90DF" w:rsidR="009A7BF7" w:rsidRDefault="009A7BF7" w:rsidP="009A7BF7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The sulfur in the air combines with oxygen and moisture form __________________, which has been found to damage and kill trees and other plants. </w:t>
      </w:r>
    </w:p>
    <w:p w14:paraId="434E6B0A" w14:textId="035E4C80" w:rsidR="009A7BF7" w:rsidRDefault="009A7BF7" w:rsidP="009A7BF7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 xml:space="preserve">Radioactive dust </w:t>
      </w:r>
    </w:p>
    <w:p w14:paraId="7F7DEFF9" w14:textId="5F9FB425" w:rsidR="009A7BF7" w:rsidRPr="009A7BF7" w:rsidRDefault="009A7BF7" w:rsidP="009A7BF7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  <w:t xml:space="preserve">Radon </w:t>
      </w:r>
    </w:p>
    <w:p w14:paraId="4FA821E5" w14:textId="0CCEC5C3" w:rsidR="009A7BF7" w:rsidRDefault="009A7BF7" w:rsidP="009A7BF7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 w:rsidRPr="009A7BF7">
        <w:rPr>
          <w:rFonts w:ascii="Cambria" w:eastAsia="Times New Roman" w:hAnsi="Cambria" w:cs="Times New Roman"/>
          <w:b/>
          <w:bCs/>
          <w:sz w:val="22"/>
          <w:szCs w:val="22"/>
        </w:rPr>
        <w:t xml:space="preserve">   </w:t>
      </w:r>
      <w:r w:rsidRPr="009A7BF7">
        <w:rPr>
          <w:rFonts w:ascii="Cambria" w:eastAsia="Times New Roman" w:hAnsi="Cambria" w:cs="Times New Roman"/>
          <w:b/>
          <w:bCs/>
          <w:sz w:val="22"/>
          <w:szCs w:val="22"/>
        </w:rPr>
        <w:tab/>
        <w:t>Sulfuric acid</w:t>
      </w:r>
    </w:p>
    <w:p w14:paraId="770F76CA" w14:textId="3C702594" w:rsidR="009A7BF7" w:rsidRDefault="009A7BF7" w:rsidP="009A7BF7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Sulfur dioxide</w:t>
      </w:r>
    </w:p>
    <w:p w14:paraId="355E741C" w14:textId="77777777" w:rsidR="009A7BF7" w:rsidRDefault="009A7BF7" w:rsidP="009A7BF7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7939E0C0" w14:textId="62562469" w:rsidR="009A7BF7" w:rsidRDefault="009A7BF7" w:rsidP="009A7BF7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The process of bacteria changing d</w:t>
      </w:r>
      <w:r w:rsidR="00DB6F3C">
        <w:rPr>
          <w:rFonts w:ascii="Cambria" w:eastAsia="Times New Roman" w:hAnsi="Cambria" w:cs="Times New Roman"/>
          <w:sz w:val="22"/>
          <w:szCs w:val="22"/>
        </w:rPr>
        <w:t>e</w:t>
      </w:r>
      <w:r>
        <w:rPr>
          <w:rFonts w:ascii="Cambria" w:eastAsia="Times New Roman" w:hAnsi="Cambria" w:cs="Times New Roman"/>
          <w:sz w:val="22"/>
          <w:szCs w:val="22"/>
        </w:rPr>
        <w:t>ad organisms into ammonia, then to nitrite and finally to nitrates which are useful to plan</w:t>
      </w:r>
      <w:r w:rsidR="00DB6F3C">
        <w:rPr>
          <w:rFonts w:ascii="Cambria" w:eastAsia="Times New Roman" w:hAnsi="Cambria" w:cs="Times New Roman"/>
          <w:sz w:val="22"/>
          <w:szCs w:val="22"/>
        </w:rPr>
        <w:t>t</w:t>
      </w:r>
      <w:r>
        <w:rPr>
          <w:rFonts w:ascii="Cambria" w:eastAsia="Times New Roman" w:hAnsi="Cambria" w:cs="Times New Roman"/>
          <w:sz w:val="22"/>
          <w:szCs w:val="22"/>
        </w:rPr>
        <w:t>s is called ________________.</w:t>
      </w:r>
    </w:p>
    <w:p w14:paraId="27F91B7B" w14:textId="6AE528D2" w:rsidR="009A7BF7" w:rsidRDefault="009A7BF7" w:rsidP="009A7BF7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="007268D9">
        <w:rPr>
          <w:rFonts w:ascii="Cambria" w:eastAsia="Times New Roman" w:hAnsi="Cambria" w:cs="Times New Roman"/>
          <w:sz w:val="22"/>
          <w:szCs w:val="22"/>
        </w:rPr>
        <w:t>Ammonification</w:t>
      </w:r>
    </w:p>
    <w:p w14:paraId="517AA5C0" w14:textId="3D9D9100" w:rsidR="007268D9" w:rsidRDefault="007268D9" w:rsidP="009A7BF7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  <w:t>Electrolysis</w:t>
      </w:r>
    </w:p>
    <w:p w14:paraId="60D08FD4" w14:textId="121439E0" w:rsidR="007268D9" w:rsidRPr="007268D9" w:rsidRDefault="007268D9" w:rsidP="009A7BF7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7268D9">
        <w:rPr>
          <w:rFonts w:ascii="Cambria" w:eastAsia="Times New Roman" w:hAnsi="Cambria" w:cs="Times New Roman"/>
          <w:b/>
          <w:bCs/>
          <w:sz w:val="22"/>
          <w:szCs w:val="22"/>
        </w:rPr>
        <w:t>Nitrification</w:t>
      </w:r>
    </w:p>
    <w:p w14:paraId="1473BAE4" w14:textId="0144A152" w:rsidR="009A7BF7" w:rsidRPr="007268D9" w:rsidRDefault="007268D9" w:rsidP="007268D9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</w:t>
      </w:r>
      <w:r>
        <w:rPr>
          <w:rFonts w:ascii="Cambria" w:eastAsia="Times New Roman" w:hAnsi="Cambria" w:cs="Times New Roman"/>
          <w:sz w:val="22"/>
          <w:szCs w:val="22"/>
        </w:rPr>
        <w:tab/>
        <w:t>photosynthesis</w:t>
      </w:r>
    </w:p>
    <w:p w14:paraId="36D57314" w14:textId="77777777" w:rsidR="009A7BF7" w:rsidRPr="009A7BF7" w:rsidRDefault="009A7BF7" w:rsidP="009A7BF7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7BF7">
        <w:rPr>
          <w:rFonts w:ascii="Cambria" w:eastAsia="Times New Roman" w:hAnsi="Cambria" w:cs="Segoe UI"/>
        </w:rPr>
        <w:t> </w:t>
      </w:r>
    </w:p>
    <w:p w14:paraId="5D248B06" w14:textId="4C3D3F99" w:rsidR="009A7BF7" w:rsidRDefault="007268D9" w:rsidP="009A7BF7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Nitrous Oxide is a troublesome pollutant</w:t>
      </w:r>
      <w:r w:rsidR="006812A7">
        <w:rPr>
          <w:rFonts w:ascii="Cambria" w:eastAsia="Times New Roman" w:hAnsi="Cambria" w:cs="Times New Roman"/>
          <w:sz w:val="22"/>
          <w:szCs w:val="22"/>
        </w:rPr>
        <w:t xml:space="preserve">, occurring </w:t>
      </w:r>
      <w:r>
        <w:rPr>
          <w:rFonts w:ascii="Cambria" w:eastAsia="Times New Roman" w:hAnsi="Cambria" w:cs="Times New Roman"/>
          <w:sz w:val="22"/>
          <w:szCs w:val="22"/>
        </w:rPr>
        <w:t>from which of the following major sources?</w:t>
      </w:r>
    </w:p>
    <w:p w14:paraId="384B0D55" w14:textId="77777777" w:rsidR="007268D9" w:rsidRDefault="007268D9" w:rsidP="007268D9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  </w:t>
      </w:r>
      <w:r>
        <w:rPr>
          <w:rFonts w:ascii="Cambria" w:eastAsia="Times New Roman" w:hAnsi="Cambria" w:cs="Times New Roman"/>
          <w:sz w:val="22"/>
          <w:szCs w:val="22"/>
        </w:rPr>
        <w:tab/>
        <w:t>Decaying plant material</w:t>
      </w:r>
    </w:p>
    <w:p w14:paraId="468D3355" w14:textId="2FD42568" w:rsidR="007268D9" w:rsidRDefault="007268D9" w:rsidP="007268D9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Farming residue</w:t>
      </w:r>
    </w:p>
    <w:p w14:paraId="0C86E6BC" w14:textId="77777777" w:rsidR="007268D9" w:rsidRPr="007268D9" w:rsidRDefault="007268D9" w:rsidP="007268D9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7268D9">
        <w:rPr>
          <w:rFonts w:ascii="Cambria" w:eastAsia="Times New Roman" w:hAnsi="Cambria" w:cs="Times New Roman"/>
          <w:b/>
          <w:bCs/>
          <w:sz w:val="22"/>
          <w:szCs w:val="22"/>
        </w:rPr>
        <w:t>Gasoline engines</w:t>
      </w:r>
    </w:p>
    <w:p w14:paraId="73429789" w14:textId="0A9A5187" w:rsidR="007268D9" w:rsidRDefault="007268D9" w:rsidP="007268D9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Refrigeration units</w:t>
      </w:r>
    </w:p>
    <w:p w14:paraId="5D366C14" w14:textId="77777777" w:rsidR="007268D9" w:rsidRDefault="007268D9" w:rsidP="007268D9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425BBA23" w14:textId="77777777" w:rsidR="007268D9" w:rsidRDefault="007268D9" w:rsidP="007268D9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1426247F" w14:textId="707E67D3" w:rsidR="007268D9" w:rsidRDefault="007268D9" w:rsidP="007268D9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ab/>
        <w:t>What is the ozone damaging substance?</w:t>
      </w:r>
    </w:p>
    <w:p w14:paraId="3C6209DB" w14:textId="3B789513" w:rsidR="007268D9" w:rsidRPr="007268D9" w:rsidRDefault="007268D9" w:rsidP="007268D9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  <w:t>Carbon dioxide</w:t>
      </w:r>
    </w:p>
    <w:p w14:paraId="1BFBDC49" w14:textId="47D11FB6" w:rsidR="007268D9" w:rsidRDefault="007268D9" w:rsidP="007268D9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 w:rsidRPr="007268D9">
        <w:rPr>
          <w:rFonts w:ascii="Cambria" w:eastAsia="Times New Roman" w:hAnsi="Cambria" w:cs="Times New Roman"/>
          <w:b/>
          <w:bCs/>
          <w:sz w:val="22"/>
          <w:szCs w:val="22"/>
        </w:rPr>
        <w:t xml:space="preserve">  </w:t>
      </w:r>
      <w:r w:rsidRPr="007268D9">
        <w:rPr>
          <w:rFonts w:ascii="Cambria" w:eastAsia="Times New Roman" w:hAnsi="Cambria" w:cs="Times New Roman"/>
          <w:b/>
          <w:bCs/>
          <w:sz w:val="22"/>
          <w:szCs w:val="22"/>
        </w:rPr>
        <w:tab/>
        <w:t>Chlorofluorocarbons</w:t>
      </w:r>
    </w:p>
    <w:p w14:paraId="3CBA717E" w14:textId="3A2B2BCA" w:rsidR="007268D9" w:rsidRDefault="007268D9" w:rsidP="007268D9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Methane</w:t>
      </w:r>
    </w:p>
    <w:p w14:paraId="4D5072FF" w14:textId="4D9498CE" w:rsidR="007268D9" w:rsidRDefault="007268D9" w:rsidP="007268D9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Nitrous Oxide</w:t>
      </w:r>
    </w:p>
    <w:p w14:paraId="58B706D1" w14:textId="77777777" w:rsidR="007268D9" w:rsidRDefault="007268D9" w:rsidP="007268D9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07A12EFF" w14:textId="12EFE925" w:rsidR="007268D9" w:rsidRDefault="007268D9" w:rsidP="007268D9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>What is the poisonous gas we cannot remove from auto exhaust?</w:t>
      </w:r>
    </w:p>
    <w:p w14:paraId="18CFF694" w14:textId="0A7B7013" w:rsidR="007268D9" w:rsidRDefault="007268D9" w:rsidP="007268D9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="008C6D78">
        <w:rPr>
          <w:rFonts w:ascii="Cambria" w:eastAsia="Times New Roman" w:hAnsi="Cambria" w:cs="Times New Roman"/>
          <w:sz w:val="22"/>
          <w:szCs w:val="22"/>
        </w:rPr>
        <w:t>Carbon dioxide</w:t>
      </w:r>
    </w:p>
    <w:p w14:paraId="3C8740CD" w14:textId="26F07CAF" w:rsidR="008C6D78" w:rsidRPr="008C6D78" w:rsidRDefault="008C6D78" w:rsidP="007268D9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8C6D78">
        <w:rPr>
          <w:rFonts w:ascii="Cambria" w:eastAsia="Times New Roman" w:hAnsi="Cambria" w:cs="Times New Roman"/>
          <w:b/>
          <w:bCs/>
          <w:sz w:val="22"/>
          <w:szCs w:val="22"/>
        </w:rPr>
        <w:t>Carbon monoxide</w:t>
      </w:r>
    </w:p>
    <w:p w14:paraId="72EC03E9" w14:textId="66C832AE" w:rsidR="008C6D78" w:rsidRDefault="008C6D78" w:rsidP="007268D9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Hydrocarbons</w:t>
      </w:r>
    </w:p>
    <w:p w14:paraId="32A7A96C" w14:textId="28A6C0E9" w:rsidR="008C6D78" w:rsidRDefault="008C6D78" w:rsidP="008C6D78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 xml:space="preserve">Nitrous oxides </w:t>
      </w:r>
    </w:p>
    <w:p w14:paraId="20437101" w14:textId="77777777" w:rsidR="00DB6F3C" w:rsidRDefault="00DB6F3C" w:rsidP="00DB6F3C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6CAFA055" w14:textId="37CEAE13" w:rsidR="00DB6F3C" w:rsidRDefault="00DB6F3C" w:rsidP="00DB6F3C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What is the over accumulation of pollutants at successive levels in the food chain called?</w:t>
      </w:r>
    </w:p>
    <w:p w14:paraId="0EF8F230" w14:textId="5150635D" w:rsidR="00DB6F3C" w:rsidRDefault="00DB6F3C" w:rsidP="00DB6F3C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ab/>
        <w:t xml:space="preserve">Bio adaptability </w:t>
      </w:r>
    </w:p>
    <w:p w14:paraId="03F6A000" w14:textId="1400D2C3" w:rsidR="00DB6F3C" w:rsidRPr="00DB6F3C" w:rsidRDefault="00DB6F3C" w:rsidP="00DB6F3C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b/>
          <w:bCs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</w:r>
      <w:r w:rsidRPr="00DB6F3C">
        <w:rPr>
          <w:rFonts w:ascii="Cambria" w:eastAsia="Times New Roman" w:hAnsi="Cambria" w:cs="Times New Roman"/>
          <w:b/>
          <w:bCs/>
          <w:sz w:val="22"/>
          <w:szCs w:val="22"/>
        </w:rPr>
        <w:t>Biomagnification</w:t>
      </w:r>
    </w:p>
    <w:p w14:paraId="7EA22C7F" w14:textId="0B372DD1" w:rsidR="00DB6F3C" w:rsidRDefault="00DB6F3C" w:rsidP="00DB6F3C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 xml:space="preserve">Eutrophication </w:t>
      </w:r>
    </w:p>
    <w:p w14:paraId="5EE56FDC" w14:textId="3F17BE36" w:rsidR="00DB6F3C" w:rsidRDefault="00DB6F3C" w:rsidP="00DB6F3C">
      <w:pPr>
        <w:pStyle w:val="ListParagraph"/>
        <w:numPr>
          <w:ilvl w:val="1"/>
          <w:numId w:val="1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 </w:t>
      </w:r>
      <w:r>
        <w:rPr>
          <w:rFonts w:ascii="Cambria" w:eastAsia="Times New Roman" w:hAnsi="Cambria" w:cs="Times New Roman"/>
          <w:sz w:val="22"/>
          <w:szCs w:val="22"/>
        </w:rPr>
        <w:tab/>
        <w:t>Point source pollution</w:t>
      </w:r>
    </w:p>
    <w:p w14:paraId="0CE90446" w14:textId="77777777" w:rsidR="00DB6F3C" w:rsidRDefault="00DB6F3C" w:rsidP="00DB6F3C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63056BE4" w14:textId="72786CF0" w:rsidR="00DB6F3C" w:rsidRDefault="00DB6F3C" w:rsidP="00DB6F3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</w:rPr>
        <w:t xml:space="preserve">  If producers in a food web were removed, which of the following changes would most likely occur?</w:t>
      </w:r>
      <w:r>
        <w:rPr>
          <w:rStyle w:val="eop"/>
          <w:rFonts w:ascii="Cambria" w:hAnsi="Cambria"/>
        </w:rPr>
        <w:t> </w:t>
      </w:r>
    </w:p>
    <w:p w14:paraId="6208ED1B" w14:textId="77777777" w:rsidR="00DB6F3C" w:rsidRDefault="00DB6F3C" w:rsidP="00DB6F3C">
      <w:pPr>
        <w:pStyle w:val="paragraph"/>
        <w:numPr>
          <w:ilvl w:val="0"/>
          <w:numId w:val="17"/>
        </w:numPr>
        <w:spacing w:before="0" w:beforeAutospacing="0" w:after="0" w:afterAutospacing="0"/>
        <w:ind w:left="1440" w:firstLine="0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</w:rPr>
        <w:t>Consumers of the web would begin making energy for the food web</w:t>
      </w:r>
      <w:r>
        <w:rPr>
          <w:rStyle w:val="eop"/>
          <w:rFonts w:ascii="Cambria" w:hAnsi="Cambria"/>
        </w:rPr>
        <w:t> </w:t>
      </w:r>
    </w:p>
    <w:p w14:paraId="0B7D1880" w14:textId="77777777" w:rsidR="00DB6F3C" w:rsidRDefault="00DB6F3C" w:rsidP="00DB6F3C">
      <w:pPr>
        <w:pStyle w:val="paragraph"/>
        <w:numPr>
          <w:ilvl w:val="0"/>
          <w:numId w:val="18"/>
        </w:numPr>
        <w:spacing w:before="0" w:beforeAutospacing="0" w:after="0" w:afterAutospacing="0"/>
        <w:ind w:left="1440" w:firstLine="0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b/>
          <w:bCs/>
        </w:rPr>
        <w:t>the entire food web would collapse over time</w:t>
      </w:r>
      <w:r>
        <w:rPr>
          <w:rStyle w:val="eop"/>
          <w:rFonts w:ascii="Cambria" w:hAnsi="Cambria"/>
        </w:rPr>
        <w:t> </w:t>
      </w:r>
    </w:p>
    <w:p w14:paraId="5921AB5C" w14:textId="77777777" w:rsidR="00DB6F3C" w:rsidRDefault="00DB6F3C" w:rsidP="00DB6F3C">
      <w:pPr>
        <w:pStyle w:val="paragraph"/>
        <w:numPr>
          <w:ilvl w:val="0"/>
          <w:numId w:val="19"/>
        </w:numPr>
        <w:spacing w:before="0" w:beforeAutospacing="0" w:after="0" w:afterAutospacing="0"/>
        <w:ind w:left="1440" w:firstLine="0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</w:rPr>
        <w:t>the food web would depend on the decomposers for energy</w:t>
      </w:r>
      <w:r>
        <w:rPr>
          <w:rStyle w:val="eop"/>
          <w:rFonts w:ascii="Cambria" w:hAnsi="Cambria"/>
        </w:rPr>
        <w:t> </w:t>
      </w:r>
    </w:p>
    <w:p w14:paraId="7BB7BF7C" w14:textId="3467910F" w:rsidR="00DB6F3C" w:rsidRPr="00DB6F3C" w:rsidRDefault="00DB6F3C" w:rsidP="00DB6F3C">
      <w:pPr>
        <w:pStyle w:val="paragraph"/>
        <w:numPr>
          <w:ilvl w:val="0"/>
          <w:numId w:val="20"/>
        </w:numPr>
        <w:spacing w:before="0" w:beforeAutospacing="0" w:after="0" w:afterAutospacing="0"/>
        <w:ind w:left="1440" w:firstLine="0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</w:rPr>
        <w:t>the populations of the remaining organisms in the food web would increase</w:t>
      </w:r>
      <w:r>
        <w:rPr>
          <w:rStyle w:val="eop"/>
          <w:rFonts w:ascii="Cambria" w:hAnsi="Cambria"/>
        </w:rPr>
        <w:t> </w:t>
      </w:r>
    </w:p>
    <w:p w14:paraId="0434C6BE" w14:textId="77777777" w:rsidR="00DB6F3C" w:rsidRDefault="00DB6F3C" w:rsidP="00DB6F3C">
      <w:pPr>
        <w:pStyle w:val="paragraph"/>
        <w:spacing w:before="0" w:beforeAutospacing="0" w:after="0" w:afterAutospacing="0"/>
        <w:ind w:left="1440"/>
        <w:textAlignment w:val="baseline"/>
        <w:rPr>
          <w:rFonts w:ascii="Cambria" w:hAnsi="Cambria"/>
          <w:sz w:val="22"/>
          <w:szCs w:val="22"/>
        </w:rPr>
      </w:pPr>
    </w:p>
    <w:p w14:paraId="29F83348" w14:textId="23D417BA" w:rsidR="00DB6F3C" w:rsidRPr="00DB6F3C" w:rsidRDefault="00DB6F3C" w:rsidP="00DB6F3C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mbria" w:eastAsia="Times New Roman" w:hAnsi="Cambria" w:cs="Segoe UI"/>
        </w:rPr>
        <w:t xml:space="preserve">  </w:t>
      </w:r>
      <w:r w:rsidRPr="00DB6F3C">
        <w:rPr>
          <w:rFonts w:ascii="Cambria" w:eastAsia="Times New Roman" w:hAnsi="Cambria" w:cs="Segoe UI"/>
        </w:rPr>
        <w:t>A food web is different from a food chain because… </w:t>
      </w:r>
      <w:r w:rsidRPr="00DB6F3C">
        <w:rPr>
          <w:rFonts w:ascii="Cambria" w:eastAsia="Times New Roman" w:hAnsi="Cambria" w:cs="Segoe UI"/>
        </w:rPr>
        <w:br/>
        <w:t xml:space="preserve">a. </w:t>
      </w:r>
      <w:r>
        <w:rPr>
          <w:rFonts w:ascii="Cambria" w:eastAsia="Times New Roman" w:hAnsi="Cambria" w:cs="Segoe UI"/>
        </w:rPr>
        <w:tab/>
      </w:r>
      <w:r w:rsidRPr="00DB6F3C">
        <w:rPr>
          <w:rFonts w:ascii="Cambria" w:eastAsia="Times New Roman" w:hAnsi="Cambria" w:cs="Segoe UI"/>
        </w:rPr>
        <w:t>animals eat plants in a food web and they do not in a food chain  </w:t>
      </w:r>
    </w:p>
    <w:p w14:paraId="31D41438" w14:textId="6929BAA0" w:rsidR="00DB6F3C" w:rsidRPr="00DB6F3C" w:rsidRDefault="00DB6F3C" w:rsidP="00DB6F3C">
      <w:pPr>
        <w:pStyle w:val="ListParagraph"/>
        <w:shd w:val="clear" w:color="auto" w:fill="FFFFFF"/>
        <w:ind w:left="135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B6F3C">
        <w:rPr>
          <w:rFonts w:ascii="Cambria" w:eastAsia="Times New Roman" w:hAnsi="Cambria" w:cs="Segoe UI"/>
          <w:b/>
          <w:bCs/>
        </w:rPr>
        <w:t xml:space="preserve">b. </w:t>
      </w:r>
      <w:r>
        <w:rPr>
          <w:rFonts w:ascii="Cambria" w:eastAsia="Times New Roman" w:hAnsi="Cambria" w:cs="Segoe UI"/>
          <w:b/>
          <w:bCs/>
        </w:rPr>
        <w:tab/>
      </w:r>
      <w:r w:rsidRPr="00DB6F3C">
        <w:rPr>
          <w:rFonts w:ascii="Cambria" w:eastAsia="Times New Roman" w:hAnsi="Cambria" w:cs="Segoe UI"/>
          <w:b/>
          <w:bCs/>
        </w:rPr>
        <w:t>a food web is a combination of several food chains</w:t>
      </w:r>
      <w:r w:rsidRPr="00DB6F3C">
        <w:rPr>
          <w:rFonts w:ascii="Cambria" w:eastAsia="Times New Roman" w:hAnsi="Cambria" w:cs="Segoe UI"/>
        </w:rPr>
        <w:t> </w:t>
      </w:r>
      <w:r w:rsidRPr="00DB6F3C">
        <w:rPr>
          <w:rFonts w:ascii="Cambria" w:eastAsia="Times New Roman" w:hAnsi="Cambria" w:cs="Segoe UI"/>
        </w:rPr>
        <w:br/>
        <w:t xml:space="preserve">c. </w:t>
      </w:r>
      <w:r>
        <w:rPr>
          <w:rFonts w:ascii="Cambria" w:eastAsia="Times New Roman" w:hAnsi="Cambria" w:cs="Segoe UI"/>
        </w:rPr>
        <w:tab/>
      </w:r>
      <w:r w:rsidRPr="00DB6F3C">
        <w:rPr>
          <w:rFonts w:ascii="Cambria" w:eastAsia="Times New Roman" w:hAnsi="Cambria" w:cs="Segoe UI"/>
        </w:rPr>
        <w:t>decomposers eat animals in a food chain but not in a food web </w:t>
      </w:r>
    </w:p>
    <w:p w14:paraId="301871A0" w14:textId="00E97FF8" w:rsidR="00DB6F3C" w:rsidRDefault="00DB6F3C" w:rsidP="00DB6F3C">
      <w:pPr>
        <w:pStyle w:val="ListParagraph"/>
        <w:shd w:val="clear" w:color="auto" w:fill="FFFFFF"/>
        <w:ind w:left="1350"/>
        <w:textAlignment w:val="baseline"/>
        <w:rPr>
          <w:rFonts w:ascii="Cambria" w:eastAsia="Times New Roman" w:hAnsi="Cambria" w:cs="Segoe UI"/>
        </w:rPr>
      </w:pPr>
      <w:r w:rsidRPr="00DB6F3C">
        <w:rPr>
          <w:rFonts w:ascii="Cambria" w:eastAsia="Times New Roman" w:hAnsi="Cambria" w:cs="Segoe UI"/>
        </w:rPr>
        <w:t xml:space="preserve">d. </w:t>
      </w:r>
      <w:r>
        <w:rPr>
          <w:rFonts w:ascii="Cambria" w:eastAsia="Times New Roman" w:hAnsi="Cambria" w:cs="Segoe UI"/>
        </w:rPr>
        <w:tab/>
      </w:r>
      <w:r w:rsidRPr="00DB6F3C">
        <w:rPr>
          <w:rFonts w:ascii="Cambria" w:eastAsia="Times New Roman" w:hAnsi="Cambria" w:cs="Segoe UI"/>
        </w:rPr>
        <w:t>a food web and a food chain are the same thing </w:t>
      </w:r>
    </w:p>
    <w:p w14:paraId="1C8ACF92" w14:textId="1449E783" w:rsidR="00DB6F3C" w:rsidRDefault="00DB6F3C" w:rsidP="00DB6F3C">
      <w:pPr>
        <w:pStyle w:val="ListParagraph"/>
        <w:shd w:val="clear" w:color="auto" w:fill="FFFFFF"/>
        <w:ind w:left="1350"/>
        <w:textAlignment w:val="baseline"/>
        <w:rPr>
          <w:rFonts w:ascii="Cambria" w:eastAsia="Times New Roman" w:hAnsi="Cambria" w:cs="Segoe UI"/>
        </w:rPr>
      </w:pPr>
    </w:p>
    <w:p w14:paraId="563CE967" w14:textId="79D2E629" w:rsidR="00DB6F3C" w:rsidRDefault="00DB6F3C" w:rsidP="00DB6F3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" w:hAnsi="Cambria" w:cs="Segoe UI"/>
        </w:rPr>
      </w:pPr>
      <w:r w:rsidRPr="00DB6F3C">
        <w:rPr>
          <w:rFonts w:ascii="Cambria" w:hAnsi="Cambria" w:cs="Segoe UI"/>
        </w:rPr>
        <w:t xml:space="preserve">Which has the lowest tendency to form clods, the least moisture holding </w:t>
      </w:r>
    </w:p>
    <w:p w14:paraId="02758934" w14:textId="7D54B124" w:rsidR="00DB6F3C" w:rsidRPr="00DB6F3C" w:rsidRDefault="00DB6F3C" w:rsidP="00DB6F3C">
      <w:pPr>
        <w:pStyle w:val="paragraph"/>
        <w:spacing w:before="0" w:beforeAutospacing="0" w:after="0" w:afterAutospacing="0"/>
        <w:ind w:left="135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mbria" w:hAnsi="Cambria" w:cs="Segoe UI"/>
        </w:rPr>
        <w:t>c</w:t>
      </w:r>
      <w:r w:rsidRPr="00DB6F3C">
        <w:rPr>
          <w:rFonts w:ascii="Cambria" w:hAnsi="Cambria" w:cs="Segoe UI"/>
        </w:rPr>
        <w:t>apacity and the least fertility? </w:t>
      </w:r>
    </w:p>
    <w:p w14:paraId="721D4B02" w14:textId="18DEF987" w:rsidR="00DB6F3C" w:rsidRPr="00DB6F3C" w:rsidRDefault="00DB6F3C" w:rsidP="00DB6F3C">
      <w:pPr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B6F3C">
        <w:rPr>
          <w:rFonts w:ascii="Cambria" w:eastAsia="Times New Roman" w:hAnsi="Cambria" w:cs="Segoe UI"/>
        </w:rPr>
        <w:t>a.  </w:t>
      </w:r>
      <w:r>
        <w:rPr>
          <w:rFonts w:ascii="Cambria" w:eastAsia="Times New Roman" w:hAnsi="Cambria" w:cs="Segoe UI"/>
        </w:rPr>
        <w:tab/>
      </w:r>
      <w:r w:rsidRPr="00DB6F3C">
        <w:rPr>
          <w:rFonts w:ascii="Cambria" w:eastAsia="Times New Roman" w:hAnsi="Cambria" w:cs="Segoe UI"/>
        </w:rPr>
        <w:t>clay </w:t>
      </w:r>
    </w:p>
    <w:p w14:paraId="68D371A1" w14:textId="3D177EDF" w:rsidR="00DB6F3C" w:rsidRPr="00DB6F3C" w:rsidRDefault="00DB6F3C" w:rsidP="00DB6F3C">
      <w:pPr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B6F3C">
        <w:rPr>
          <w:rFonts w:ascii="Cambria" w:eastAsia="Times New Roman" w:hAnsi="Cambria" w:cs="Segoe UI"/>
        </w:rPr>
        <w:t>b.  </w:t>
      </w:r>
      <w:r>
        <w:rPr>
          <w:rFonts w:ascii="Cambria" w:eastAsia="Times New Roman" w:hAnsi="Cambria" w:cs="Segoe UI"/>
        </w:rPr>
        <w:tab/>
      </w:r>
      <w:r w:rsidRPr="00DB6F3C">
        <w:rPr>
          <w:rFonts w:ascii="Cambria" w:eastAsia="Times New Roman" w:hAnsi="Cambria" w:cs="Segoe UI"/>
        </w:rPr>
        <w:t>loam </w:t>
      </w:r>
    </w:p>
    <w:p w14:paraId="12BB1F9B" w14:textId="496AF349" w:rsidR="00DB6F3C" w:rsidRPr="00DB6F3C" w:rsidRDefault="00DB6F3C" w:rsidP="00DB6F3C">
      <w:pPr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B6F3C">
        <w:rPr>
          <w:rFonts w:ascii="Cambria" w:eastAsia="Times New Roman" w:hAnsi="Cambria" w:cs="Segoe UI"/>
          <w:b/>
          <w:bCs/>
        </w:rPr>
        <w:t xml:space="preserve">c.  </w:t>
      </w:r>
      <w:r>
        <w:rPr>
          <w:rFonts w:ascii="Cambria" w:eastAsia="Times New Roman" w:hAnsi="Cambria" w:cs="Segoe UI"/>
          <w:b/>
          <w:bCs/>
        </w:rPr>
        <w:tab/>
      </w:r>
      <w:r w:rsidRPr="00DB6F3C">
        <w:rPr>
          <w:rFonts w:ascii="Cambria" w:eastAsia="Times New Roman" w:hAnsi="Cambria" w:cs="Segoe UI"/>
          <w:b/>
          <w:bCs/>
        </w:rPr>
        <w:t>sand</w:t>
      </w:r>
      <w:r w:rsidRPr="00DB6F3C">
        <w:rPr>
          <w:rFonts w:ascii="Cambria" w:eastAsia="Times New Roman" w:hAnsi="Cambria" w:cs="Segoe UI"/>
        </w:rPr>
        <w:t> </w:t>
      </w:r>
    </w:p>
    <w:p w14:paraId="2FB8494A" w14:textId="27041794" w:rsidR="00DB6F3C" w:rsidRDefault="00DB6F3C" w:rsidP="00DB6F3C">
      <w:pPr>
        <w:ind w:left="720" w:firstLine="720"/>
        <w:textAlignment w:val="baseline"/>
        <w:rPr>
          <w:rFonts w:ascii="Cambria" w:eastAsia="Times New Roman" w:hAnsi="Cambria" w:cs="Segoe UI"/>
        </w:rPr>
      </w:pPr>
      <w:r w:rsidRPr="00DB6F3C">
        <w:rPr>
          <w:rFonts w:ascii="Cambria" w:eastAsia="Times New Roman" w:hAnsi="Cambria" w:cs="Segoe UI"/>
        </w:rPr>
        <w:t xml:space="preserve">d.  </w:t>
      </w:r>
      <w:r>
        <w:rPr>
          <w:rFonts w:ascii="Cambria" w:eastAsia="Times New Roman" w:hAnsi="Cambria" w:cs="Segoe UI"/>
        </w:rPr>
        <w:tab/>
      </w:r>
      <w:r w:rsidRPr="00DB6F3C">
        <w:rPr>
          <w:rFonts w:ascii="Cambria" w:eastAsia="Times New Roman" w:hAnsi="Cambria" w:cs="Segoe UI"/>
        </w:rPr>
        <w:t>silt </w:t>
      </w:r>
    </w:p>
    <w:p w14:paraId="5279FDBE" w14:textId="77777777" w:rsidR="00DB6F3C" w:rsidRDefault="00DB6F3C" w:rsidP="00DB6F3C">
      <w:pPr>
        <w:ind w:left="720" w:firstLine="720"/>
        <w:textAlignment w:val="baseline"/>
        <w:rPr>
          <w:rFonts w:ascii="Cambria" w:eastAsia="Times New Roman" w:hAnsi="Cambria" w:cs="Segoe UI"/>
        </w:rPr>
      </w:pPr>
    </w:p>
    <w:p w14:paraId="2B902608" w14:textId="0D34C13F" w:rsidR="00DB6F3C" w:rsidRDefault="00DB6F3C" w:rsidP="00DB6F3C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 The amount of dissolved oxygen in warm water is ____________ than it is in cold water. </w:t>
      </w:r>
    </w:p>
    <w:p w14:paraId="3BE649E8" w14:textId="77D15083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Better</w:t>
      </w:r>
    </w:p>
    <w:p w14:paraId="3DB4ED66" w14:textId="7BE5A241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Higher</w:t>
      </w:r>
    </w:p>
    <w:p w14:paraId="59DA3ED2" w14:textId="6D5467B7" w:rsidR="00DB6F3C" w:rsidRP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DB6F3C">
        <w:rPr>
          <w:rFonts w:ascii="Cambria" w:eastAsia="Times New Roman" w:hAnsi="Cambria" w:cs="Segoe UI"/>
          <w:b/>
          <w:bCs/>
        </w:rPr>
        <w:t>Lower</w:t>
      </w:r>
    </w:p>
    <w:p w14:paraId="51F2E7B5" w14:textId="5B9CC0D2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Temperature has no effect on dissolved oxygen</w:t>
      </w:r>
    </w:p>
    <w:p w14:paraId="279E2337" w14:textId="77777777" w:rsidR="00DB6F3C" w:rsidRDefault="00DB6F3C" w:rsidP="00DB6F3C">
      <w:pPr>
        <w:pStyle w:val="ListParagraph"/>
        <w:ind w:left="1710"/>
        <w:textAlignment w:val="baseline"/>
        <w:rPr>
          <w:rFonts w:ascii="Cambria" w:eastAsia="Times New Roman" w:hAnsi="Cambria" w:cs="Segoe UI"/>
        </w:rPr>
      </w:pPr>
    </w:p>
    <w:p w14:paraId="31EFE7CF" w14:textId="50A99DE0" w:rsidR="00DB6F3C" w:rsidRDefault="00DB6F3C" w:rsidP="00DB6F3C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  Lines of longitude _______________________.</w:t>
      </w:r>
    </w:p>
    <w:p w14:paraId="161A89CC" w14:textId="5968C82C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Run in an east/west direction.</w:t>
      </w:r>
    </w:p>
    <w:p w14:paraId="2CF43A7B" w14:textId="0A44E5DF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Are unequal in length.</w:t>
      </w:r>
    </w:p>
    <w:p w14:paraId="73FD5F9B" w14:textId="1033642C" w:rsidR="00DB6F3C" w:rsidRP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DB6F3C">
        <w:rPr>
          <w:rFonts w:ascii="Cambria" w:eastAsia="Times New Roman" w:hAnsi="Cambria" w:cs="Segoe UI"/>
          <w:b/>
          <w:bCs/>
        </w:rPr>
        <w:t>Are known as meridians.</w:t>
      </w:r>
    </w:p>
    <w:p w14:paraId="56B586C3" w14:textId="0ABBB098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lastRenderedPageBreak/>
        <w:t>Are known as parallels.</w:t>
      </w:r>
    </w:p>
    <w:p w14:paraId="2B94E902" w14:textId="750E080B" w:rsidR="00DB6F3C" w:rsidRDefault="00DB6F3C" w:rsidP="00DB6F3C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  _________________ data includes information pertaining to satellite orbital corrections</w:t>
      </w:r>
    </w:p>
    <w:p w14:paraId="634EF7D9" w14:textId="32B4B3F7" w:rsidR="00DB6F3C" w:rsidRP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DB6F3C">
        <w:rPr>
          <w:rFonts w:ascii="Cambria" w:eastAsia="Times New Roman" w:hAnsi="Cambria" w:cs="Segoe UI"/>
          <w:b/>
          <w:bCs/>
        </w:rPr>
        <w:t>Ephemeris</w:t>
      </w:r>
    </w:p>
    <w:p w14:paraId="1C9F311C" w14:textId="76B1C894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Ionosphere</w:t>
      </w:r>
    </w:p>
    <w:p w14:paraId="1D68D4B2" w14:textId="33C72877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Multipath</w:t>
      </w:r>
    </w:p>
    <w:p w14:paraId="7A6820E3" w14:textId="17CB2EC9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Troposphere</w:t>
      </w:r>
    </w:p>
    <w:p w14:paraId="68CE87D2" w14:textId="77777777" w:rsidR="00DB6F3C" w:rsidRDefault="00DB6F3C" w:rsidP="00DB6F3C">
      <w:pPr>
        <w:pStyle w:val="ListParagraph"/>
        <w:ind w:left="1710"/>
        <w:textAlignment w:val="baseline"/>
        <w:rPr>
          <w:rFonts w:ascii="Cambria" w:eastAsia="Times New Roman" w:hAnsi="Cambria" w:cs="Segoe UI"/>
        </w:rPr>
      </w:pPr>
    </w:p>
    <w:p w14:paraId="38AE74FF" w14:textId="2CA5524C" w:rsidR="00DB6F3C" w:rsidRDefault="00DB6F3C" w:rsidP="00DB6F3C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  ______________ errors are known to occur from signal reflection from various nearby objects. </w:t>
      </w:r>
    </w:p>
    <w:p w14:paraId="5D530A5E" w14:textId="0AD54495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Ephemeris </w:t>
      </w:r>
    </w:p>
    <w:p w14:paraId="45AD8C39" w14:textId="0CF85E32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Ionosphere</w:t>
      </w:r>
    </w:p>
    <w:p w14:paraId="2F424D00" w14:textId="1311306A" w:rsidR="00DB6F3C" w:rsidRP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DB6F3C">
        <w:rPr>
          <w:rFonts w:ascii="Cambria" w:eastAsia="Times New Roman" w:hAnsi="Cambria" w:cs="Segoe UI"/>
          <w:b/>
          <w:bCs/>
        </w:rPr>
        <w:t>Multipath</w:t>
      </w:r>
    </w:p>
    <w:p w14:paraId="157B00D1" w14:textId="5F3E1B06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Troposphere</w:t>
      </w:r>
    </w:p>
    <w:p w14:paraId="6C9F8E6B" w14:textId="77777777" w:rsidR="00DB6F3C" w:rsidRDefault="00DB6F3C" w:rsidP="00DB6F3C">
      <w:pPr>
        <w:pStyle w:val="ListParagraph"/>
        <w:ind w:left="1710"/>
        <w:textAlignment w:val="baseline"/>
        <w:rPr>
          <w:rFonts w:ascii="Cambria" w:eastAsia="Times New Roman" w:hAnsi="Cambria" w:cs="Segoe UI"/>
        </w:rPr>
      </w:pPr>
    </w:p>
    <w:p w14:paraId="2F440344" w14:textId="6302D0C6" w:rsidR="00DB6F3C" w:rsidRDefault="00DB6F3C" w:rsidP="00DB6F3C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  GPS is a constellation of approximately ________ satellites.</w:t>
      </w:r>
    </w:p>
    <w:p w14:paraId="7E10328A" w14:textId="0C35E66B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4</w:t>
      </w:r>
    </w:p>
    <w:p w14:paraId="39D23033" w14:textId="5C03C87F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5</w:t>
      </w:r>
    </w:p>
    <w:p w14:paraId="182F9AC3" w14:textId="46BA6AFA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12</w:t>
      </w:r>
    </w:p>
    <w:p w14:paraId="78A6DC52" w14:textId="29331E99" w:rsidR="00DB6F3C" w:rsidRP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DB6F3C">
        <w:rPr>
          <w:rFonts w:ascii="Cambria" w:eastAsia="Times New Roman" w:hAnsi="Cambria" w:cs="Segoe UI"/>
          <w:b/>
          <w:bCs/>
        </w:rPr>
        <w:t>24</w:t>
      </w:r>
    </w:p>
    <w:p w14:paraId="2929960C" w14:textId="77777777" w:rsidR="00DB6F3C" w:rsidRDefault="00DB6F3C" w:rsidP="00DB6F3C">
      <w:pPr>
        <w:pStyle w:val="ListParagraph"/>
        <w:ind w:left="1710"/>
        <w:textAlignment w:val="baseline"/>
        <w:rPr>
          <w:rFonts w:ascii="Cambria" w:eastAsia="Times New Roman" w:hAnsi="Cambria" w:cs="Segoe UI"/>
        </w:rPr>
      </w:pPr>
    </w:p>
    <w:p w14:paraId="063B3A2A" w14:textId="760F9160" w:rsidR="00DB6F3C" w:rsidRDefault="00DB6F3C" w:rsidP="00DB6F3C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  Prolonged presence of water, hydric soils and presence of hydrophytic plants are characteristics of …</w:t>
      </w:r>
    </w:p>
    <w:p w14:paraId="4E48F46E" w14:textId="434EBEA2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Grassland</w:t>
      </w:r>
      <w:r w:rsidR="00630C99">
        <w:rPr>
          <w:rFonts w:ascii="Cambria" w:eastAsia="Times New Roman" w:hAnsi="Cambria" w:cs="Segoe UI"/>
        </w:rPr>
        <w:t>s</w:t>
      </w:r>
    </w:p>
    <w:p w14:paraId="266022D6" w14:textId="3EF41F46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Harwood bottomland</w:t>
      </w:r>
      <w:r w:rsidR="00630C99">
        <w:rPr>
          <w:rFonts w:ascii="Cambria" w:eastAsia="Times New Roman" w:hAnsi="Cambria" w:cs="Segoe UI"/>
        </w:rPr>
        <w:t>s</w:t>
      </w:r>
    </w:p>
    <w:p w14:paraId="6C595D21" w14:textId="6A1D4941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Tundra</w:t>
      </w:r>
    </w:p>
    <w:p w14:paraId="2570E80B" w14:textId="366092C7" w:rsidR="00DB6F3C" w:rsidRP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DB6F3C">
        <w:rPr>
          <w:rFonts w:ascii="Cambria" w:eastAsia="Times New Roman" w:hAnsi="Cambria" w:cs="Segoe UI"/>
          <w:b/>
          <w:bCs/>
        </w:rPr>
        <w:t>Wetland</w:t>
      </w:r>
      <w:r w:rsidR="00630C99">
        <w:rPr>
          <w:rFonts w:ascii="Cambria" w:eastAsia="Times New Roman" w:hAnsi="Cambria" w:cs="Segoe UI"/>
          <w:b/>
          <w:bCs/>
        </w:rPr>
        <w:t>s</w:t>
      </w:r>
    </w:p>
    <w:p w14:paraId="36CA3058" w14:textId="77777777" w:rsidR="00DB6F3C" w:rsidRDefault="00DB6F3C" w:rsidP="00DB6F3C">
      <w:pPr>
        <w:pStyle w:val="ListParagraph"/>
        <w:ind w:left="1710"/>
        <w:textAlignment w:val="baseline"/>
        <w:rPr>
          <w:rFonts w:ascii="Cambria" w:eastAsia="Times New Roman" w:hAnsi="Cambria" w:cs="Segoe UI"/>
        </w:rPr>
      </w:pPr>
    </w:p>
    <w:p w14:paraId="60A740D3" w14:textId="36D07DE8" w:rsidR="00DB6F3C" w:rsidRDefault="00DB6F3C" w:rsidP="00DB6F3C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Oxygen can be added to a pond by doing which of the following?</w:t>
      </w:r>
    </w:p>
    <w:p w14:paraId="777AF655" w14:textId="3EE7A440" w:rsidR="00DB6F3C" w:rsidRP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DB6F3C">
        <w:rPr>
          <w:rFonts w:ascii="Cambria" w:eastAsia="Times New Roman" w:hAnsi="Cambria" w:cs="Segoe UI"/>
          <w:b/>
          <w:bCs/>
        </w:rPr>
        <w:t>Aeration</w:t>
      </w:r>
    </w:p>
    <w:p w14:paraId="75FB8A3F" w14:textId="3264F229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Adding fertilizer</w:t>
      </w:r>
    </w:p>
    <w:p w14:paraId="65AACE0F" w14:textId="7784BE91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Adding more fish</w:t>
      </w:r>
    </w:p>
    <w:p w14:paraId="3A8FB843" w14:textId="16A2DB95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Dredging </w:t>
      </w:r>
    </w:p>
    <w:p w14:paraId="00CE9DCD" w14:textId="77777777" w:rsidR="00DB6F3C" w:rsidRDefault="00DB6F3C" w:rsidP="00DB6F3C">
      <w:pPr>
        <w:pStyle w:val="ListParagraph"/>
        <w:ind w:left="1710"/>
        <w:textAlignment w:val="baseline"/>
        <w:rPr>
          <w:rFonts w:ascii="Cambria" w:eastAsia="Times New Roman" w:hAnsi="Cambria" w:cs="Segoe UI"/>
        </w:rPr>
      </w:pPr>
    </w:p>
    <w:p w14:paraId="3CC2C240" w14:textId="4CBC3160" w:rsidR="00DB6F3C" w:rsidRDefault="00DB6F3C" w:rsidP="00DB6F3C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  Which of the following atmospheric zone</w:t>
      </w:r>
      <w:r w:rsidR="006812A7">
        <w:rPr>
          <w:rFonts w:ascii="Cambria" w:eastAsia="Times New Roman" w:hAnsi="Cambria" w:cs="Segoe UI"/>
        </w:rPr>
        <w:t>s</w:t>
      </w:r>
      <w:r>
        <w:rPr>
          <w:rFonts w:ascii="Cambria" w:eastAsia="Times New Roman" w:hAnsi="Cambria" w:cs="Segoe UI"/>
        </w:rPr>
        <w:t xml:space="preserve"> is</w:t>
      </w:r>
      <w:r w:rsidR="006812A7">
        <w:rPr>
          <w:rFonts w:ascii="Cambria" w:eastAsia="Times New Roman" w:hAnsi="Cambria" w:cs="Segoe UI"/>
        </w:rPr>
        <w:t xml:space="preserve"> </w:t>
      </w:r>
      <w:r>
        <w:rPr>
          <w:rFonts w:ascii="Cambria" w:eastAsia="Times New Roman" w:hAnsi="Cambria" w:cs="Segoe UI"/>
        </w:rPr>
        <w:t xml:space="preserve"> f</w:t>
      </w:r>
      <w:r w:rsidR="006812A7">
        <w:rPr>
          <w:rFonts w:ascii="Cambria" w:eastAsia="Times New Roman" w:hAnsi="Cambria" w:cs="Segoe UI"/>
        </w:rPr>
        <w:t>a</w:t>
      </w:r>
      <w:r>
        <w:rPr>
          <w:rFonts w:ascii="Cambria" w:eastAsia="Times New Roman" w:hAnsi="Cambria" w:cs="Segoe UI"/>
        </w:rPr>
        <w:t>rthest from the surface of the earth?</w:t>
      </w:r>
    </w:p>
    <w:p w14:paraId="2DE13B9F" w14:textId="20C84ABB" w:rsidR="00DB6F3C" w:rsidRP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DB6F3C">
        <w:rPr>
          <w:rFonts w:ascii="Cambria" w:eastAsia="Times New Roman" w:hAnsi="Cambria" w:cs="Segoe UI"/>
          <w:b/>
          <w:bCs/>
        </w:rPr>
        <w:t>Ionosphere</w:t>
      </w:r>
    </w:p>
    <w:p w14:paraId="36B06B7F" w14:textId="71B79B3D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Meso</w:t>
      </w:r>
      <w:r w:rsidR="00E36B26">
        <w:rPr>
          <w:rFonts w:ascii="Cambria" w:eastAsia="Times New Roman" w:hAnsi="Cambria" w:cs="Segoe UI"/>
        </w:rPr>
        <w:t>s</w:t>
      </w:r>
      <w:r>
        <w:rPr>
          <w:rFonts w:ascii="Cambria" w:eastAsia="Times New Roman" w:hAnsi="Cambria" w:cs="Segoe UI"/>
        </w:rPr>
        <w:t>phere</w:t>
      </w:r>
    </w:p>
    <w:p w14:paraId="3E41A564" w14:textId="42A201E5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Stratosphere</w:t>
      </w:r>
    </w:p>
    <w:p w14:paraId="7F896CD4" w14:textId="524AD4FE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Troposphere  </w:t>
      </w:r>
    </w:p>
    <w:p w14:paraId="1BD9F9BB" w14:textId="198FC592" w:rsidR="00DB6F3C" w:rsidRDefault="00DB6F3C" w:rsidP="00DB6F3C">
      <w:pPr>
        <w:pStyle w:val="ListParagraph"/>
        <w:ind w:left="1710"/>
        <w:textAlignment w:val="baseline"/>
        <w:rPr>
          <w:rFonts w:ascii="Cambria" w:eastAsia="Times New Roman" w:hAnsi="Cambria" w:cs="Segoe UI"/>
        </w:rPr>
      </w:pPr>
    </w:p>
    <w:p w14:paraId="40911998" w14:textId="10D093E1" w:rsidR="00DB6F3C" w:rsidRDefault="00DB6F3C" w:rsidP="00DB6F3C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Which of the following absorbs almost all the ultra-violet radiation that reaches the earth?</w:t>
      </w:r>
    </w:p>
    <w:p w14:paraId="2CC5CDF2" w14:textId="4B8AA427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Atmosphere</w:t>
      </w:r>
    </w:p>
    <w:p w14:paraId="5CF16107" w14:textId="78A42C69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Greenhouse gases</w:t>
      </w:r>
    </w:p>
    <w:p w14:paraId="5F6A221F" w14:textId="3E095051" w:rsidR="00DB6F3C" w:rsidRP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DB6F3C">
        <w:rPr>
          <w:rFonts w:ascii="Cambria" w:eastAsia="Times New Roman" w:hAnsi="Cambria" w:cs="Segoe UI"/>
          <w:b/>
          <w:bCs/>
        </w:rPr>
        <w:t>Stratospher</w:t>
      </w:r>
      <w:r w:rsidR="00630C99">
        <w:rPr>
          <w:rFonts w:ascii="Cambria" w:eastAsia="Times New Roman" w:hAnsi="Cambria" w:cs="Segoe UI"/>
          <w:b/>
          <w:bCs/>
        </w:rPr>
        <w:t xml:space="preserve">ic </w:t>
      </w:r>
      <w:r w:rsidRPr="00DB6F3C">
        <w:rPr>
          <w:rFonts w:ascii="Cambria" w:eastAsia="Times New Roman" w:hAnsi="Cambria" w:cs="Segoe UI"/>
          <w:b/>
          <w:bCs/>
        </w:rPr>
        <w:t>ozone</w:t>
      </w:r>
    </w:p>
    <w:p w14:paraId="224DD983" w14:textId="3C504380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lastRenderedPageBreak/>
        <w:t>Tropospheric ozone</w:t>
      </w:r>
    </w:p>
    <w:p w14:paraId="6EDD569A" w14:textId="5407FFDA" w:rsidR="00DB6F3C" w:rsidRDefault="00DB6F3C" w:rsidP="00DB6F3C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  Which is NOT true about non-renewable resources?</w:t>
      </w:r>
    </w:p>
    <w:p w14:paraId="51EF404F" w14:textId="60878F20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They are finite and non-sustainable</w:t>
      </w:r>
    </w:p>
    <w:p w14:paraId="08A5991A" w14:textId="1EF58E3E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Their exploitation and use will eventually lead to their exhaust</w:t>
      </w:r>
      <w:r w:rsidR="00630C99">
        <w:rPr>
          <w:rFonts w:ascii="Cambria" w:eastAsia="Times New Roman" w:hAnsi="Cambria" w:cs="Segoe UI"/>
        </w:rPr>
        <w:t>ion</w:t>
      </w:r>
    </w:p>
    <w:p w14:paraId="02FDF81E" w14:textId="5BF09B83" w:rsidR="00DB6F3C" w:rsidRP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DB6F3C">
        <w:rPr>
          <w:rFonts w:ascii="Cambria" w:eastAsia="Times New Roman" w:hAnsi="Cambria" w:cs="Segoe UI"/>
          <w:b/>
          <w:bCs/>
        </w:rPr>
        <w:t>They cannot be stored for future use</w:t>
      </w:r>
    </w:p>
    <w:p w14:paraId="4DE64E4D" w14:textId="7D0B6C4A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These resources take millions of years to form</w:t>
      </w:r>
    </w:p>
    <w:p w14:paraId="3A465269" w14:textId="77777777" w:rsidR="00DB6F3C" w:rsidRDefault="00DB6F3C" w:rsidP="00DB6F3C">
      <w:pPr>
        <w:pStyle w:val="ListParagraph"/>
        <w:ind w:left="1710"/>
        <w:textAlignment w:val="baseline"/>
        <w:rPr>
          <w:rFonts w:ascii="Cambria" w:eastAsia="Times New Roman" w:hAnsi="Cambria" w:cs="Segoe UI"/>
        </w:rPr>
      </w:pPr>
    </w:p>
    <w:p w14:paraId="1D666A5E" w14:textId="4CCBAE6D" w:rsidR="00DB6F3C" w:rsidRDefault="00DB6F3C" w:rsidP="00DB6F3C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 What is a form of heat energy, which originates deep in the earth’s molten interior?</w:t>
      </w:r>
    </w:p>
    <w:p w14:paraId="3CEF74DF" w14:textId="5382EB3E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Biomass</w:t>
      </w:r>
    </w:p>
    <w:p w14:paraId="10FF0F79" w14:textId="6DF3BDBA" w:rsidR="00DB6F3C" w:rsidRP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DB6F3C">
        <w:rPr>
          <w:rFonts w:ascii="Cambria" w:eastAsia="Times New Roman" w:hAnsi="Cambria" w:cs="Segoe UI"/>
          <w:b/>
          <w:bCs/>
        </w:rPr>
        <w:t>Geothermal</w:t>
      </w:r>
    </w:p>
    <w:p w14:paraId="4E69B208" w14:textId="2C8ECD33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Hydropower</w:t>
      </w:r>
    </w:p>
    <w:p w14:paraId="760C30FB" w14:textId="034AA035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Solar </w:t>
      </w:r>
    </w:p>
    <w:p w14:paraId="60F0B811" w14:textId="77777777" w:rsidR="00DB6F3C" w:rsidRDefault="00DB6F3C" w:rsidP="00DB6F3C">
      <w:pPr>
        <w:pStyle w:val="ListParagraph"/>
        <w:ind w:left="1710"/>
        <w:textAlignment w:val="baseline"/>
        <w:rPr>
          <w:rFonts w:ascii="Cambria" w:eastAsia="Times New Roman" w:hAnsi="Cambria" w:cs="Segoe UI"/>
        </w:rPr>
      </w:pPr>
    </w:p>
    <w:p w14:paraId="5845A7FE" w14:textId="52DB4B35" w:rsidR="00DB6F3C" w:rsidRDefault="00DB6F3C" w:rsidP="00DB6F3C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  Of the following sources, which supplies the most commercial energy in the world today?</w:t>
      </w:r>
    </w:p>
    <w:p w14:paraId="41E1072C" w14:textId="301FEAE4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Hydroelectric</w:t>
      </w:r>
    </w:p>
    <w:p w14:paraId="2C11B344" w14:textId="6EDB9FAF" w:rsidR="00DB6F3C" w:rsidRP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DB6F3C">
        <w:rPr>
          <w:rFonts w:ascii="Cambria" w:eastAsia="Times New Roman" w:hAnsi="Cambria" w:cs="Segoe UI"/>
          <w:b/>
          <w:bCs/>
        </w:rPr>
        <w:t>Oil</w:t>
      </w:r>
    </w:p>
    <w:p w14:paraId="1AD987C8" w14:textId="520D9796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Nuclear</w:t>
      </w:r>
    </w:p>
    <w:p w14:paraId="6AC326FF" w14:textId="137B0BB3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Solar</w:t>
      </w:r>
    </w:p>
    <w:p w14:paraId="727C7ADC" w14:textId="77777777" w:rsidR="00DB6F3C" w:rsidRDefault="00DB6F3C" w:rsidP="00DB6F3C">
      <w:pPr>
        <w:pStyle w:val="ListParagraph"/>
        <w:ind w:left="1710"/>
        <w:textAlignment w:val="baseline"/>
        <w:rPr>
          <w:rFonts w:ascii="Cambria" w:eastAsia="Times New Roman" w:hAnsi="Cambria" w:cs="Segoe UI"/>
        </w:rPr>
      </w:pPr>
    </w:p>
    <w:p w14:paraId="2C92B6C9" w14:textId="531C4A50" w:rsidR="00DB6F3C" w:rsidRDefault="00DB6F3C" w:rsidP="00DB6F3C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  Which of the following is an environmental problem associated with abandoned coal mines?</w:t>
      </w:r>
    </w:p>
    <w:p w14:paraId="7F5BBA40" w14:textId="207C70B8" w:rsidR="00DB6F3C" w:rsidRP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DB6F3C">
        <w:rPr>
          <w:rFonts w:ascii="Cambria" w:eastAsia="Times New Roman" w:hAnsi="Cambria" w:cs="Segoe UI"/>
          <w:b/>
          <w:bCs/>
        </w:rPr>
        <w:t>Acid drainage due to leaching of spoil heaps by rainwater</w:t>
      </w:r>
    </w:p>
    <w:p w14:paraId="0DF231BD" w14:textId="2C6EDA40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Air pollution caused by smog from ozone formation</w:t>
      </w:r>
    </w:p>
    <w:p w14:paraId="6FE8E2FA" w14:textId="72142E4F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Released nutrients that cause eutrophication into streams</w:t>
      </w:r>
    </w:p>
    <w:p w14:paraId="000D7BAB" w14:textId="7403272E" w:rsidR="00DB6F3C" w:rsidRDefault="00DB6F3C" w:rsidP="00DB6F3C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Thermal pollution of streams in</w:t>
      </w:r>
      <w:r w:rsidR="00364490">
        <w:rPr>
          <w:rFonts w:ascii="Cambria" w:eastAsia="Times New Roman" w:hAnsi="Cambria" w:cs="Segoe UI"/>
        </w:rPr>
        <w:t xml:space="preserve"> </w:t>
      </w:r>
      <w:r>
        <w:rPr>
          <w:rFonts w:ascii="Cambria" w:eastAsia="Times New Roman" w:hAnsi="Cambria" w:cs="Segoe UI"/>
        </w:rPr>
        <w:t>t</w:t>
      </w:r>
      <w:r w:rsidR="00364490">
        <w:rPr>
          <w:rFonts w:ascii="Cambria" w:eastAsia="Times New Roman" w:hAnsi="Cambria" w:cs="Segoe UI"/>
        </w:rPr>
        <w:t>h</w:t>
      </w:r>
      <w:r>
        <w:rPr>
          <w:rFonts w:ascii="Cambria" w:eastAsia="Times New Roman" w:hAnsi="Cambria" w:cs="Segoe UI"/>
        </w:rPr>
        <w:t xml:space="preserve">e area </w:t>
      </w:r>
    </w:p>
    <w:p w14:paraId="13B07E71" w14:textId="77777777" w:rsidR="00364490" w:rsidRPr="00364490" w:rsidRDefault="00364490" w:rsidP="00364490">
      <w:pPr>
        <w:textAlignment w:val="baseline"/>
        <w:rPr>
          <w:rFonts w:ascii="Cambria" w:eastAsia="Times New Roman" w:hAnsi="Cambria" w:cs="Segoe UI"/>
        </w:rPr>
      </w:pPr>
    </w:p>
    <w:p w14:paraId="4A5B8D65" w14:textId="3DE58011" w:rsidR="00DB6F3C" w:rsidRDefault="00DB6F3C" w:rsidP="00DB6F3C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  </w:t>
      </w:r>
      <w:r w:rsidR="00364490">
        <w:rPr>
          <w:rFonts w:ascii="Cambria" w:eastAsia="Times New Roman" w:hAnsi="Cambria" w:cs="Segoe UI"/>
        </w:rPr>
        <w:t xml:space="preserve">Particulates released into the air from industrial processes affecting air quality, can be removed by the process of ______________.  </w:t>
      </w:r>
    </w:p>
    <w:p w14:paraId="70D59368" w14:textId="1AECFD9B" w:rsid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Chemical oxidation</w:t>
      </w:r>
    </w:p>
    <w:p w14:paraId="757D79B3" w14:textId="1D60EAC8" w:rsid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Filtering</w:t>
      </w:r>
    </w:p>
    <w:p w14:paraId="5142CE9A" w14:textId="115558BD" w:rsidR="00364490" w:rsidRP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364490">
        <w:rPr>
          <w:rFonts w:ascii="Cambria" w:eastAsia="Times New Roman" w:hAnsi="Cambria" w:cs="Segoe UI"/>
          <w:b/>
          <w:bCs/>
        </w:rPr>
        <w:t>Scrubbing</w:t>
      </w:r>
    </w:p>
    <w:p w14:paraId="35D66FC2" w14:textId="56822E7C" w:rsid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Titration </w:t>
      </w:r>
    </w:p>
    <w:p w14:paraId="5B3E25DC" w14:textId="77777777" w:rsidR="00364490" w:rsidRDefault="00364490" w:rsidP="00364490">
      <w:pPr>
        <w:pStyle w:val="ListParagraph"/>
        <w:ind w:left="1710"/>
        <w:textAlignment w:val="baseline"/>
        <w:rPr>
          <w:rFonts w:ascii="Cambria" w:eastAsia="Times New Roman" w:hAnsi="Cambria" w:cs="Segoe UI"/>
        </w:rPr>
      </w:pPr>
    </w:p>
    <w:p w14:paraId="575E44CC" w14:textId="023BD5AA" w:rsidR="00364490" w:rsidRDefault="00364490" w:rsidP="00364490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Which of the following is </w:t>
      </w:r>
      <w:r w:rsidRPr="00364490">
        <w:rPr>
          <w:rFonts w:ascii="Cambria" w:eastAsia="Times New Roman" w:hAnsi="Cambria" w:cs="Segoe UI"/>
          <w:b/>
          <w:bCs/>
        </w:rPr>
        <w:t>not</w:t>
      </w:r>
      <w:r>
        <w:rPr>
          <w:rFonts w:ascii="Cambria" w:eastAsia="Times New Roman" w:hAnsi="Cambria" w:cs="Segoe UI"/>
        </w:rPr>
        <w:t xml:space="preserve"> an area of concentration to prevent contamination of groundwater by crop pesticides?</w:t>
      </w:r>
    </w:p>
    <w:p w14:paraId="4C807BE0" w14:textId="4229E091" w:rsid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Conservation tillage practices</w:t>
      </w:r>
    </w:p>
    <w:p w14:paraId="04F7F5F0" w14:textId="12644671" w:rsid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Improved computer models</w:t>
      </w:r>
    </w:p>
    <w:p w14:paraId="5AC594B1" w14:textId="3A980DD3" w:rsid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Improved pesticide application technology </w:t>
      </w:r>
    </w:p>
    <w:p w14:paraId="553DE292" w14:textId="4EF9BA71" w:rsid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364490">
        <w:rPr>
          <w:rFonts w:ascii="Cambria" w:eastAsia="Times New Roman" w:hAnsi="Cambria" w:cs="Segoe UI"/>
          <w:b/>
          <w:bCs/>
        </w:rPr>
        <w:t>Overgrazing areas of concern</w:t>
      </w:r>
    </w:p>
    <w:p w14:paraId="5D7264A1" w14:textId="2BCB5ACA" w:rsidR="00364490" w:rsidRDefault="00364490" w:rsidP="00364490">
      <w:pPr>
        <w:pStyle w:val="ListParagraph"/>
        <w:ind w:left="1710"/>
        <w:textAlignment w:val="baseline"/>
        <w:rPr>
          <w:rFonts w:ascii="Cambria" w:eastAsia="Times New Roman" w:hAnsi="Cambria" w:cs="Segoe UI"/>
          <w:b/>
          <w:bCs/>
        </w:rPr>
      </w:pPr>
    </w:p>
    <w:p w14:paraId="3366B2F4" w14:textId="05EBFDA1" w:rsidR="00E36B26" w:rsidRDefault="00E36B26" w:rsidP="00364490">
      <w:pPr>
        <w:pStyle w:val="ListParagraph"/>
        <w:ind w:left="1710"/>
        <w:textAlignment w:val="baseline"/>
        <w:rPr>
          <w:rFonts w:ascii="Cambria" w:eastAsia="Times New Roman" w:hAnsi="Cambria" w:cs="Segoe UI"/>
          <w:b/>
          <w:bCs/>
        </w:rPr>
      </w:pPr>
    </w:p>
    <w:p w14:paraId="496DCBCD" w14:textId="143047CC" w:rsidR="00E36B26" w:rsidRDefault="00E36B26" w:rsidP="00364490">
      <w:pPr>
        <w:pStyle w:val="ListParagraph"/>
        <w:ind w:left="1710"/>
        <w:textAlignment w:val="baseline"/>
        <w:rPr>
          <w:rFonts w:ascii="Cambria" w:eastAsia="Times New Roman" w:hAnsi="Cambria" w:cs="Segoe UI"/>
          <w:b/>
          <w:bCs/>
        </w:rPr>
      </w:pPr>
    </w:p>
    <w:p w14:paraId="1B3F2C29" w14:textId="618DEC92" w:rsidR="00E36B26" w:rsidRDefault="00E36B26" w:rsidP="00364490">
      <w:pPr>
        <w:pStyle w:val="ListParagraph"/>
        <w:ind w:left="1710"/>
        <w:textAlignment w:val="baseline"/>
        <w:rPr>
          <w:rFonts w:ascii="Cambria" w:eastAsia="Times New Roman" w:hAnsi="Cambria" w:cs="Segoe UI"/>
          <w:b/>
          <w:bCs/>
        </w:rPr>
      </w:pPr>
    </w:p>
    <w:p w14:paraId="1CB9886A" w14:textId="77777777" w:rsidR="00E36B26" w:rsidRDefault="00E36B26" w:rsidP="00364490">
      <w:pPr>
        <w:pStyle w:val="ListParagraph"/>
        <w:ind w:left="1710"/>
        <w:textAlignment w:val="baseline"/>
        <w:rPr>
          <w:rFonts w:ascii="Cambria" w:eastAsia="Times New Roman" w:hAnsi="Cambria" w:cs="Segoe UI"/>
          <w:b/>
          <w:bCs/>
        </w:rPr>
      </w:pPr>
    </w:p>
    <w:p w14:paraId="5919D47E" w14:textId="63B35B50" w:rsidR="00364490" w:rsidRPr="00364490" w:rsidRDefault="00364490" w:rsidP="00364490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  <w:b/>
          <w:bCs/>
        </w:rPr>
        <w:lastRenderedPageBreak/>
        <w:t xml:space="preserve"> </w:t>
      </w:r>
      <w:r w:rsidRPr="00364490">
        <w:rPr>
          <w:rFonts w:ascii="Cambria" w:eastAsia="Times New Roman" w:hAnsi="Cambria" w:cs="Segoe UI"/>
        </w:rPr>
        <w:t>Which of the following is a type of groundwater that is available to plant roots?</w:t>
      </w:r>
    </w:p>
    <w:p w14:paraId="72C30751" w14:textId="5639A9D8" w:rsidR="00364490" w:rsidRP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364490">
        <w:rPr>
          <w:rFonts w:ascii="Cambria" w:eastAsia="Times New Roman" w:hAnsi="Cambria" w:cs="Segoe UI"/>
          <w:b/>
          <w:bCs/>
        </w:rPr>
        <w:t>Capillary water</w:t>
      </w:r>
    </w:p>
    <w:p w14:paraId="0840DB60" w14:textId="462B4AD1" w:rsidR="00364490" w:rsidRP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 w:rsidRPr="00364490">
        <w:rPr>
          <w:rFonts w:ascii="Cambria" w:eastAsia="Times New Roman" w:hAnsi="Cambria" w:cs="Segoe UI"/>
        </w:rPr>
        <w:t>Free water</w:t>
      </w:r>
    </w:p>
    <w:p w14:paraId="0F722119" w14:textId="15AB975E" w:rsidR="00364490" w:rsidRP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 w:rsidRPr="00364490">
        <w:rPr>
          <w:rFonts w:ascii="Cambria" w:eastAsia="Times New Roman" w:hAnsi="Cambria" w:cs="Segoe UI"/>
        </w:rPr>
        <w:t>Gravitational water</w:t>
      </w:r>
    </w:p>
    <w:p w14:paraId="0F5D165A" w14:textId="1EF36BB0" w:rsid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 w:rsidRPr="00364490">
        <w:rPr>
          <w:rFonts w:ascii="Cambria" w:eastAsia="Times New Roman" w:hAnsi="Cambria" w:cs="Segoe UI"/>
        </w:rPr>
        <w:t>Hygroscopic water</w:t>
      </w:r>
    </w:p>
    <w:p w14:paraId="7B76F389" w14:textId="77777777" w:rsidR="00364490" w:rsidRDefault="00364490" w:rsidP="00364490">
      <w:pPr>
        <w:pStyle w:val="ListParagraph"/>
        <w:ind w:left="1710"/>
        <w:textAlignment w:val="baseline"/>
        <w:rPr>
          <w:rFonts w:ascii="Cambria" w:eastAsia="Times New Roman" w:hAnsi="Cambria" w:cs="Segoe UI"/>
        </w:rPr>
      </w:pPr>
    </w:p>
    <w:p w14:paraId="5B6DD0E3" w14:textId="057E6923" w:rsidR="00364490" w:rsidRDefault="00364490" w:rsidP="00364490">
      <w:pPr>
        <w:pStyle w:val="ListParagraph"/>
        <w:numPr>
          <w:ilvl w:val="0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 xml:space="preserve"> The accumulation of salts in water occurs most often when…</w:t>
      </w:r>
    </w:p>
    <w:p w14:paraId="5D94232D" w14:textId="3A6D7B2F" w:rsid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Water collects in a drainage ditch</w:t>
      </w:r>
    </w:p>
    <w:p w14:paraId="66B62ACB" w14:textId="043D1D04" w:rsidR="00364490" w:rsidRP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  <w:b/>
          <w:bCs/>
        </w:rPr>
      </w:pPr>
      <w:r w:rsidRPr="00364490">
        <w:rPr>
          <w:rFonts w:ascii="Cambria" w:eastAsia="Times New Roman" w:hAnsi="Cambria" w:cs="Segoe UI"/>
          <w:b/>
          <w:bCs/>
        </w:rPr>
        <w:t>Water is lost through evaporation</w:t>
      </w:r>
    </w:p>
    <w:p w14:paraId="378ECBD0" w14:textId="0EFD5B2E" w:rsid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Water runs across agricultural land</w:t>
      </w:r>
    </w:p>
    <w:p w14:paraId="289FA29E" w14:textId="10D8468E" w:rsidR="00364490" w:rsidRDefault="00364490" w:rsidP="00364490">
      <w:pPr>
        <w:pStyle w:val="ListParagraph"/>
        <w:numPr>
          <w:ilvl w:val="1"/>
          <w:numId w:val="1"/>
        </w:numPr>
        <w:textAlignment w:val="baseline"/>
        <w:rPr>
          <w:rFonts w:ascii="Cambria" w:eastAsia="Times New Roman" w:hAnsi="Cambria" w:cs="Segoe UI"/>
        </w:rPr>
      </w:pPr>
      <w:r>
        <w:rPr>
          <w:rFonts w:ascii="Cambria" w:eastAsia="Times New Roman" w:hAnsi="Cambria" w:cs="Segoe UI"/>
        </w:rPr>
        <w:t>Water settles in a pond</w:t>
      </w:r>
    </w:p>
    <w:p w14:paraId="541779B2" w14:textId="77777777" w:rsidR="00364490" w:rsidRDefault="00364490" w:rsidP="00364490">
      <w:pPr>
        <w:pStyle w:val="ListParagraph"/>
        <w:ind w:left="1710"/>
        <w:textAlignment w:val="baseline"/>
        <w:rPr>
          <w:rFonts w:ascii="Cambria" w:eastAsia="Times New Roman" w:hAnsi="Cambria" w:cs="Segoe UI"/>
        </w:rPr>
      </w:pPr>
    </w:p>
    <w:p w14:paraId="5DB8AD2C" w14:textId="77777777" w:rsidR="00364490" w:rsidRPr="00364490" w:rsidRDefault="00364490" w:rsidP="00364490">
      <w:pPr>
        <w:pStyle w:val="ListParagraph"/>
        <w:ind w:left="1350"/>
        <w:textAlignment w:val="baseline"/>
        <w:rPr>
          <w:rFonts w:ascii="Cambria" w:eastAsia="Times New Roman" w:hAnsi="Cambria" w:cs="Segoe UI"/>
        </w:rPr>
      </w:pPr>
    </w:p>
    <w:p w14:paraId="2B532383" w14:textId="23224615" w:rsidR="00DB6F3C" w:rsidRPr="00364490" w:rsidRDefault="00364490" w:rsidP="00DB6F3C">
      <w:pPr>
        <w:textAlignment w:val="baseline"/>
        <w:rPr>
          <w:rFonts w:ascii="Cambria" w:eastAsia="Times New Roman" w:hAnsi="Cambria" w:cs="Segoe UI"/>
        </w:rPr>
      </w:pPr>
      <w:r w:rsidRPr="00364490">
        <w:rPr>
          <w:rFonts w:ascii="Cambria" w:eastAsia="Times New Roman" w:hAnsi="Cambria" w:cs="Segoe UI"/>
        </w:rPr>
        <w:t xml:space="preserve"> </w:t>
      </w:r>
    </w:p>
    <w:p w14:paraId="502AA0EE" w14:textId="77777777" w:rsidR="00DB6F3C" w:rsidRPr="00DB6F3C" w:rsidRDefault="00DB6F3C" w:rsidP="00DB6F3C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FF1174D" w14:textId="77777777" w:rsidR="00DB6F3C" w:rsidRDefault="00DB6F3C" w:rsidP="00DB6F3C">
      <w:pPr>
        <w:pStyle w:val="ListParagraph"/>
        <w:ind w:left="1350"/>
        <w:rPr>
          <w:rFonts w:ascii="Cambria" w:eastAsia="Times New Roman" w:hAnsi="Cambria" w:cs="Times New Roman"/>
          <w:sz w:val="22"/>
          <w:szCs w:val="22"/>
        </w:rPr>
      </w:pPr>
    </w:p>
    <w:p w14:paraId="5F605DA1" w14:textId="5F56C993" w:rsidR="00565567" w:rsidRDefault="00565567" w:rsidP="00565567">
      <w:pPr>
        <w:rPr>
          <w:rFonts w:ascii="Cambria" w:eastAsia="Times New Roman" w:hAnsi="Cambria" w:cs="Times New Roman"/>
          <w:sz w:val="22"/>
          <w:szCs w:val="22"/>
        </w:rPr>
      </w:pPr>
    </w:p>
    <w:p w14:paraId="2AC0C867" w14:textId="77777777" w:rsidR="00565567" w:rsidRPr="00565567" w:rsidRDefault="00565567" w:rsidP="00565567">
      <w:pPr>
        <w:rPr>
          <w:rFonts w:ascii="Cambria" w:eastAsia="Times New Roman" w:hAnsi="Cambria" w:cs="Times New Roman"/>
          <w:sz w:val="22"/>
          <w:szCs w:val="22"/>
        </w:rPr>
      </w:pPr>
    </w:p>
    <w:p w14:paraId="50C89720" w14:textId="77777777" w:rsidR="00DC70F2" w:rsidRDefault="00DC70F2" w:rsidP="00DC70F2">
      <w:pPr>
        <w:pStyle w:val="ListParagraph"/>
        <w:ind w:left="1710"/>
        <w:rPr>
          <w:rFonts w:ascii="Cambria" w:eastAsia="Times New Roman" w:hAnsi="Cambria" w:cs="Times New Roman"/>
          <w:sz w:val="22"/>
          <w:szCs w:val="22"/>
        </w:rPr>
      </w:pPr>
    </w:p>
    <w:p w14:paraId="7B64F8E0" w14:textId="5CE3B450" w:rsidR="00C94768" w:rsidRDefault="00DC70F2" w:rsidP="00B22603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0F1266CD" w14:textId="791E81A3" w:rsidR="00543524" w:rsidRDefault="009E1F86" w:rsidP="009E1F86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lastRenderedPageBreak/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normaltextrun"/>
          <w:rFonts w:ascii="Cambria" w:hAnsi="Cambria" w:cs="Segoe UI"/>
        </w:rPr>
        <w:tab/>
      </w:r>
      <w:r w:rsidR="00543524">
        <w:rPr>
          <w:rStyle w:val="eop"/>
          <w:rFonts w:ascii="Cambria" w:hAnsi="Cambria" w:cs="Segoe UI"/>
        </w:rPr>
        <w:t> </w:t>
      </w:r>
    </w:p>
    <w:p w14:paraId="2A0B1359" w14:textId="77777777" w:rsidR="00543524" w:rsidRDefault="00543524" w:rsidP="005435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0F52AEF4" w14:textId="77777777" w:rsidR="00543524" w:rsidRDefault="00543524" w:rsidP="00505E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C5C1C8" w14:textId="77777777" w:rsidR="00505EB3" w:rsidRDefault="00505EB3" w:rsidP="00505E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55031331" w14:textId="77777777" w:rsidR="007679B9" w:rsidRDefault="007679B9"/>
    <w:sectPr w:rsidR="00767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EB3E" w14:textId="77777777" w:rsidR="003D51AB" w:rsidRDefault="003D51AB" w:rsidP="00DB6F3C">
      <w:r>
        <w:separator/>
      </w:r>
    </w:p>
  </w:endnote>
  <w:endnote w:type="continuationSeparator" w:id="0">
    <w:p w14:paraId="6A279AD7" w14:textId="77777777" w:rsidR="003D51AB" w:rsidRDefault="003D51AB" w:rsidP="00DB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F674" w14:textId="77777777" w:rsidR="003D51AB" w:rsidRDefault="003D51AB" w:rsidP="00DB6F3C">
      <w:r>
        <w:separator/>
      </w:r>
    </w:p>
  </w:footnote>
  <w:footnote w:type="continuationSeparator" w:id="0">
    <w:p w14:paraId="6642C08C" w14:textId="77777777" w:rsidR="003D51AB" w:rsidRDefault="003D51AB" w:rsidP="00DB6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202"/>
    <w:multiLevelType w:val="multilevel"/>
    <w:tmpl w:val="1632FC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84430"/>
    <w:multiLevelType w:val="multilevel"/>
    <w:tmpl w:val="9A0AFB7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1117A"/>
    <w:multiLevelType w:val="multilevel"/>
    <w:tmpl w:val="2B9AFF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A1ADC"/>
    <w:multiLevelType w:val="multilevel"/>
    <w:tmpl w:val="5686D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9676F"/>
    <w:multiLevelType w:val="multilevel"/>
    <w:tmpl w:val="C1DC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B17F9"/>
    <w:multiLevelType w:val="multilevel"/>
    <w:tmpl w:val="A82C42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512B3"/>
    <w:multiLevelType w:val="multilevel"/>
    <w:tmpl w:val="0F2A34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76159"/>
    <w:multiLevelType w:val="multilevel"/>
    <w:tmpl w:val="C56677F4"/>
    <w:lvl w:ilvl="0">
      <w:start w:val="1"/>
      <w:numFmt w:val="lowerLetter"/>
      <w:lvlText w:val="%1."/>
      <w:lvlJc w:val="left"/>
      <w:pPr>
        <w:tabs>
          <w:tab w:val="num" w:pos="1710"/>
        </w:tabs>
        <w:ind w:left="171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150"/>
        </w:tabs>
        <w:ind w:left="315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870"/>
        </w:tabs>
        <w:ind w:left="38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310"/>
        </w:tabs>
        <w:ind w:left="531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030"/>
        </w:tabs>
        <w:ind w:left="60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470"/>
        </w:tabs>
        <w:ind w:left="7470" w:hanging="360"/>
      </w:pPr>
    </w:lvl>
  </w:abstractNum>
  <w:abstractNum w:abstractNumId="8" w15:restartNumberingAfterBreak="0">
    <w:nsid w:val="2E1C32C4"/>
    <w:multiLevelType w:val="multilevel"/>
    <w:tmpl w:val="A8368C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05183"/>
    <w:multiLevelType w:val="multilevel"/>
    <w:tmpl w:val="AFE21D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90477"/>
    <w:multiLevelType w:val="multilevel"/>
    <w:tmpl w:val="F0F0B4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64445"/>
    <w:multiLevelType w:val="multilevel"/>
    <w:tmpl w:val="8FC0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276D8"/>
    <w:multiLevelType w:val="multilevel"/>
    <w:tmpl w:val="41C80EC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B10DB"/>
    <w:multiLevelType w:val="multilevel"/>
    <w:tmpl w:val="B7B06D0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Cambria" w:hAnsi="Cambria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F4C56"/>
    <w:multiLevelType w:val="multilevel"/>
    <w:tmpl w:val="6BBE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574A5"/>
    <w:multiLevelType w:val="multilevel"/>
    <w:tmpl w:val="532E7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9C44F9"/>
    <w:multiLevelType w:val="multilevel"/>
    <w:tmpl w:val="A248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84498"/>
    <w:multiLevelType w:val="multilevel"/>
    <w:tmpl w:val="8BF8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62479"/>
    <w:multiLevelType w:val="multilevel"/>
    <w:tmpl w:val="C7208A2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DF3C68"/>
    <w:multiLevelType w:val="multilevel"/>
    <w:tmpl w:val="3E5498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3992265">
    <w:abstractNumId w:val="13"/>
  </w:num>
  <w:num w:numId="2" w16cid:durableId="2053118012">
    <w:abstractNumId w:val="3"/>
  </w:num>
  <w:num w:numId="3" w16cid:durableId="1417628695">
    <w:abstractNumId w:val="10"/>
  </w:num>
  <w:num w:numId="4" w16cid:durableId="2145805319">
    <w:abstractNumId w:val="12"/>
  </w:num>
  <w:num w:numId="5" w16cid:durableId="930817957">
    <w:abstractNumId w:val="9"/>
  </w:num>
  <w:num w:numId="6" w16cid:durableId="1086615861">
    <w:abstractNumId w:val="16"/>
  </w:num>
  <w:num w:numId="7" w16cid:durableId="583106301">
    <w:abstractNumId w:val="7"/>
  </w:num>
  <w:num w:numId="8" w16cid:durableId="1660767996">
    <w:abstractNumId w:val="5"/>
  </w:num>
  <w:num w:numId="9" w16cid:durableId="1647977541">
    <w:abstractNumId w:val="6"/>
  </w:num>
  <w:num w:numId="10" w16cid:durableId="1319572439">
    <w:abstractNumId w:val="0"/>
  </w:num>
  <w:num w:numId="11" w16cid:durableId="731579332">
    <w:abstractNumId w:val="14"/>
  </w:num>
  <w:num w:numId="12" w16cid:durableId="1364480514">
    <w:abstractNumId w:val="4"/>
  </w:num>
  <w:num w:numId="13" w16cid:durableId="737630779">
    <w:abstractNumId w:val="11"/>
  </w:num>
  <w:num w:numId="14" w16cid:durableId="1850292673">
    <w:abstractNumId w:val="17"/>
  </w:num>
  <w:num w:numId="15" w16cid:durableId="1386834266">
    <w:abstractNumId w:val="1"/>
  </w:num>
  <w:num w:numId="16" w16cid:durableId="386806872">
    <w:abstractNumId w:val="15"/>
  </w:num>
  <w:num w:numId="17" w16cid:durableId="2062704191">
    <w:abstractNumId w:val="2"/>
  </w:num>
  <w:num w:numId="18" w16cid:durableId="906653134">
    <w:abstractNumId w:val="8"/>
  </w:num>
  <w:num w:numId="19" w16cid:durableId="579487558">
    <w:abstractNumId w:val="19"/>
  </w:num>
  <w:num w:numId="20" w16cid:durableId="15104876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B3"/>
    <w:rsid w:val="000A04C0"/>
    <w:rsid w:val="001331F0"/>
    <w:rsid w:val="00212E3C"/>
    <w:rsid w:val="002D174B"/>
    <w:rsid w:val="00364490"/>
    <w:rsid w:val="003D51AB"/>
    <w:rsid w:val="004560F8"/>
    <w:rsid w:val="00505EB3"/>
    <w:rsid w:val="00543524"/>
    <w:rsid w:val="00565567"/>
    <w:rsid w:val="00630C99"/>
    <w:rsid w:val="00680166"/>
    <w:rsid w:val="006812A7"/>
    <w:rsid w:val="006E0BBB"/>
    <w:rsid w:val="007268D9"/>
    <w:rsid w:val="007679B9"/>
    <w:rsid w:val="008519FC"/>
    <w:rsid w:val="008C6D78"/>
    <w:rsid w:val="0093108C"/>
    <w:rsid w:val="0093432B"/>
    <w:rsid w:val="009A7BF7"/>
    <w:rsid w:val="009E1F86"/>
    <w:rsid w:val="00A202EA"/>
    <w:rsid w:val="00AE2561"/>
    <w:rsid w:val="00B22603"/>
    <w:rsid w:val="00BD5DEE"/>
    <w:rsid w:val="00C23A62"/>
    <w:rsid w:val="00C94768"/>
    <w:rsid w:val="00D00865"/>
    <w:rsid w:val="00D171BB"/>
    <w:rsid w:val="00D31C2E"/>
    <w:rsid w:val="00DB6F3C"/>
    <w:rsid w:val="00DC70F2"/>
    <w:rsid w:val="00E36B26"/>
    <w:rsid w:val="00E37ECC"/>
    <w:rsid w:val="00E857F6"/>
    <w:rsid w:val="00F60755"/>
    <w:rsid w:val="00F86E06"/>
    <w:rsid w:val="00FB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00AA1"/>
  <w15:chartTrackingRefBased/>
  <w15:docId w15:val="{775B7BB0-7F6E-6547-98B7-3C175A51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05E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05EB3"/>
  </w:style>
  <w:style w:type="character" w:customStyle="1" w:styleId="eop">
    <w:name w:val="eop"/>
    <w:basedOn w:val="DefaultParagraphFont"/>
    <w:rsid w:val="00505EB3"/>
  </w:style>
  <w:style w:type="paragraph" w:styleId="ListParagraph">
    <w:name w:val="List Paragraph"/>
    <w:basedOn w:val="Normal"/>
    <w:uiPriority w:val="34"/>
    <w:qFormat/>
    <w:rsid w:val="00F86E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1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quesmarg">
    <w:name w:val="ques_marg"/>
    <w:basedOn w:val="Normal"/>
    <w:rsid w:val="006801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80166"/>
  </w:style>
  <w:style w:type="character" w:styleId="CommentReference">
    <w:name w:val="annotation reference"/>
    <w:basedOn w:val="DefaultParagraphFont"/>
    <w:uiPriority w:val="99"/>
    <w:semiHidden/>
    <w:unhideWhenUsed/>
    <w:rsid w:val="009A7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B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BF7"/>
    <w:rPr>
      <w:b/>
      <w:bCs/>
      <w:sz w:val="20"/>
      <w:szCs w:val="20"/>
    </w:rPr>
  </w:style>
  <w:style w:type="character" w:customStyle="1" w:styleId="scxw162236817">
    <w:name w:val="scxw162236817"/>
    <w:basedOn w:val="DefaultParagraphFont"/>
    <w:rsid w:val="009A7BF7"/>
  </w:style>
  <w:style w:type="paragraph" w:styleId="Header">
    <w:name w:val="header"/>
    <w:basedOn w:val="Normal"/>
    <w:link w:val="HeaderChar"/>
    <w:uiPriority w:val="99"/>
    <w:unhideWhenUsed/>
    <w:rsid w:val="00DB6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3C"/>
  </w:style>
  <w:style w:type="paragraph" w:styleId="Footer">
    <w:name w:val="footer"/>
    <w:basedOn w:val="Normal"/>
    <w:link w:val="FooterChar"/>
    <w:uiPriority w:val="99"/>
    <w:unhideWhenUsed/>
    <w:rsid w:val="00DB6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3C"/>
  </w:style>
  <w:style w:type="character" w:customStyle="1" w:styleId="spellingerror">
    <w:name w:val="spellingerror"/>
    <w:basedOn w:val="DefaultParagraphFont"/>
    <w:rsid w:val="00DB6F3C"/>
  </w:style>
  <w:style w:type="character" w:customStyle="1" w:styleId="contextualspellingandgrammarerror">
    <w:name w:val="contextualspellingandgrammarerror"/>
    <w:basedOn w:val="DefaultParagraphFont"/>
    <w:rsid w:val="00DB6F3C"/>
  </w:style>
  <w:style w:type="character" w:customStyle="1" w:styleId="scxw13202492">
    <w:name w:val="scxw13202492"/>
    <w:basedOn w:val="DefaultParagraphFont"/>
    <w:rsid w:val="00DB6F3C"/>
  </w:style>
  <w:style w:type="character" w:customStyle="1" w:styleId="tabchar">
    <w:name w:val="tabchar"/>
    <w:basedOn w:val="DefaultParagraphFont"/>
    <w:rsid w:val="00DB6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7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8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9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2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1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52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2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7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7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3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7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5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7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832DB-18F1-45A6-8A9C-E5347E90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rper</dc:creator>
  <cp:keywords/>
  <dc:description/>
  <cp:lastModifiedBy>Babers, Aaron</cp:lastModifiedBy>
  <cp:revision>2</cp:revision>
  <dcterms:created xsi:type="dcterms:W3CDTF">2023-07-28T20:15:00Z</dcterms:created>
  <dcterms:modified xsi:type="dcterms:W3CDTF">2023-07-28T20:15:00Z</dcterms:modified>
</cp:coreProperties>
</file>